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32"/>
          <w:szCs w:val="24"/>
        </w:rPr>
        <w:t xml:space="preserve">Cheatsheet </w:t>
      </w:r>
      <w:r>
        <w:rPr>
          <w:rFonts w:cs="Arial" w:ascii="Arial" w:hAnsi="Arial"/>
          <w:b/>
          <w:sz w:val="32"/>
          <w:szCs w:val="24"/>
        </w:rPr>
        <w:t>I See the One</w:t>
      </w:r>
    </w:p>
    <w:p>
      <w:pPr>
        <w:sectPr>
          <w:footerReference w:type="default" r:id="rId2"/>
          <w:type w:val="nextPage"/>
          <w:pgSz w:orient="landscape" w:w="16838" w:h="11906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ftar isi</w:t>
      </w:r>
    </w:p>
    <w:p>
      <w:pPr>
        <w:sectPr>
          <w:type w:val="continuous"/>
          <w:pgSz w:orient="landscape" w:w="16838" w:h="11906"/>
          <w:pgMar w:left="1440" w:right="1440" w:header="0" w:top="1440" w:footer="720" w:bottom="1440" w:gutter="0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  <w:id w:val="1506871278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13958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8959_44105244">
            <w:r>
              <w:rPr>
                <w:webHidden/>
                <w:rStyle w:val="IndexLink"/>
              </w:rPr>
              <w:t>Template</w:t>
              <w:tab/>
              <w:t>3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61_44105244">
            <w:r>
              <w:rPr>
                <w:webHidden/>
                <w:rStyle w:val="IndexLink"/>
              </w:rPr>
              <w:t>Segment Tree (+lazy propagation)</w:t>
              <w:tab/>
              <w:t>3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63_44105244">
            <w:r>
              <w:rPr>
                <w:webHidden/>
                <w:rStyle w:val="IndexLink"/>
              </w:rPr>
              <w:t>UFDS</w:t>
              <w:tab/>
              <w:t>4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65_44105244">
            <w:r>
              <w:rPr>
                <w:webHidden/>
                <w:rStyle w:val="IndexLink"/>
              </w:rPr>
              <w:t>Bipartite Graph Check</w:t>
              <w:tab/>
              <w:t>5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67_44105244">
            <w:r>
              <w:rPr>
                <w:webHidden/>
                <w:rStyle w:val="IndexLink"/>
              </w:rPr>
              <w:t>Finding a Cycle in a Graph</w:t>
              <w:tab/>
              <w:t>5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69_44105244">
            <w:r>
              <w:rPr>
                <w:webHidden/>
                <w:rStyle w:val="IndexLink"/>
              </w:rPr>
              <w:t>Finding Articulation Points and Bridges</w:t>
              <w:tab/>
              <w:t>5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71_44105244">
            <w:r>
              <w:rPr>
                <w:webHidden/>
                <w:rStyle w:val="IndexLink"/>
              </w:rPr>
              <w:t>Finding SCC</w:t>
              <w:tab/>
              <w:t>6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73_44105244">
            <w:r>
              <w:rPr>
                <w:webHidden/>
                <w:rStyle w:val="IndexLink"/>
              </w:rPr>
              <w:t>Dijkstra</w:t>
              <w:tab/>
              <w:t>6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75_44105244">
            <w:r>
              <w:rPr>
                <w:webHidden/>
                <w:rStyle w:val="IndexLink"/>
              </w:rPr>
              <w:t>Bellman Ford’s Algo (negative cycle check)</w:t>
              <w:tab/>
              <w:t>7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77_44105244">
            <w:r>
              <w:rPr>
                <w:webHidden/>
                <w:rStyle w:val="IndexLink"/>
              </w:rPr>
              <w:t>Floyd Warshall’s Algo (print path too)</w:t>
              <w:tab/>
              <w:t>7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79_44105244">
            <w:r>
              <w:rPr>
                <w:webHidden/>
                <w:rStyle w:val="IndexLink"/>
              </w:rPr>
              <w:t>Maxflow Edmond Karp</w:t>
              <w:tab/>
              <w:t>8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81_44105244">
            <w:r>
              <w:rPr>
                <w:webHidden/>
                <w:rStyle w:val="IndexLink"/>
              </w:rPr>
              <w:t>Eulerian Graph Check</w:t>
              <w:tab/>
              <w:t>9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83_44105244">
            <w:r>
              <w:rPr>
                <w:webHidden/>
                <w:rStyle w:val="IndexLink"/>
              </w:rPr>
              <w:t>Printing Euler Tour</w:t>
              <w:tab/>
              <w:t>9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85_44105244">
            <w:r>
              <w:rPr>
                <w:webHidden/>
                <w:rStyle w:val="IndexLink"/>
              </w:rPr>
              <w:t>Binomial Coefficient</w:t>
              <w:tab/>
              <w:t>9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87_44105244">
            <w:r>
              <w:rPr>
                <w:webHidden/>
                <w:rStyle w:val="IndexLink"/>
              </w:rPr>
              <w:t>Catalan Numbers</w:t>
              <w:tab/>
              <w:t>9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89_44105244">
            <w:r>
              <w:rPr>
                <w:webHidden/>
                <w:rStyle w:val="IndexLink"/>
              </w:rPr>
              <w:t>Factorization</w:t>
              <w:tab/>
              <w:t>9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91_44105244">
            <w:r>
              <w:rPr>
                <w:webHidden/>
                <w:rStyle w:val="IndexLink"/>
              </w:rPr>
              <w:t>Sum of Divisors of N</w:t>
              <w:tab/>
              <w:t>10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93_44105244">
            <w:r>
              <w:rPr>
                <w:webHidden/>
                <w:rStyle w:val="IndexLink"/>
              </w:rPr>
              <w:t>Euler Phi</w:t>
              <w:tab/>
              <w:t>10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95_44105244">
            <w:r>
              <w:rPr>
                <w:webHidden/>
                <w:rStyle w:val="IndexLink"/>
              </w:rPr>
              <w:t>Extended Euclid Algorithm</w:t>
              <w:tab/>
              <w:t>10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97_44105244">
            <w:r>
              <w:rPr>
                <w:webHidden/>
                <w:rStyle w:val="IndexLink"/>
              </w:rPr>
              <w:t>Cycle Finding</w:t>
              <w:tab/>
              <w:t>10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8999_44105244">
            <w:r>
              <w:rPr>
                <w:webHidden/>
                <w:rStyle w:val="IndexLink"/>
              </w:rPr>
              <w:t>KMP</w:t>
              <w:tab/>
              <w:t>11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01_44105244">
            <w:r>
              <w:rPr>
                <w:webHidden/>
                <w:rStyle w:val="IndexLink"/>
              </w:rPr>
              <w:t>Edit Distance</w:t>
              <w:tab/>
              <w:t>11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03_44105244">
            <w:r>
              <w:rPr>
                <w:webHidden/>
                <w:rStyle w:val="IndexLink"/>
              </w:rPr>
              <w:t>Longest Palindrome</w:t>
              <w:tab/>
              <w:t>11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05_44105244">
            <w:r>
              <w:rPr>
                <w:webHidden/>
                <w:rStyle w:val="IndexLink"/>
              </w:rPr>
              <w:t>LCS</w:t>
              <w:tab/>
              <w:t>12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07_44105244">
            <w:r>
              <w:rPr>
                <w:webHidden/>
                <w:rStyle w:val="IndexLink"/>
              </w:rPr>
              <w:t>Template Geometri</w:t>
              <w:tab/>
              <w:t>12</w:t>
            </w:r>
          </w:hyperlink>
        </w:p>
        <w:p>
          <w:pPr>
            <w:pStyle w:val="Contents2"/>
            <w:tabs>
              <w:tab w:val="right" w:pos="13958" w:leader="dot"/>
            </w:tabs>
            <w:rPr/>
          </w:pPr>
          <w:hyperlink w:anchor="__RefHeading___Toc9009_44105244">
            <w:r>
              <w:rPr>
                <w:webHidden/>
                <w:rStyle w:val="IndexLink"/>
              </w:rPr>
              <w:t>Points and Lines</w:t>
              <w:tab/>
              <w:t>12</w:t>
            </w:r>
          </w:hyperlink>
        </w:p>
        <w:p>
          <w:pPr>
            <w:pStyle w:val="Contents2"/>
            <w:tabs>
              <w:tab w:val="right" w:pos="13958" w:leader="dot"/>
            </w:tabs>
            <w:rPr/>
          </w:pPr>
          <w:hyperlink w:anchor="__RefHeading___Toc9011_44105244">
            <w:r>
              <w:rPr>
                <w:webHidden/>
                <w:rStyle w:val="IndexLink"/>
              </w:rPr>
              <w:t>Circle</w:t>
              <w:tab/>
              <w:t>14</w:t>
            </w:r>
          </w:hyperlink>
        </w:p>
        <w:p>
          <w:pPr>
            <w:pStyle w:val="Contents2"/>
            <w:tabs>
              <w:tab w:val="right" w:pos="13958" w:leader="dot"/>
            </w:tabs>
            <w:rPr/>
          </w:pPr>
          <w:hyperlink w:anchor="__RefHeading___Toc9013_44105244">
            <w:r>
              <w:rPr>
                <w:webHidden/>
                <w:rStyle w:val="IndexLink"/>
              </w:rPr>
              <w:t>Triangle</w:t>
              <w:tab/>
              <w:t>14</w:t>
            </w:r>
          </w:hyperlink>
        </w:p>
        <w:p>
          <w:pPr>
            <w:pStyle w:val="Contents2"/>
            <w:tabs>
              <w:tab w:val="right" w:pos="13958" w:leader="dot"/>
            </w:tabs>
            <w:rPr/>
          </w:pPr>
          <w:hyperlink w:anchor="__RefHeading___Toc9015_44105244">
            <w:r>
              <w:rPr>
                <w:webHidden/>
                <w:rStyle w:val="IndexLink"/>
              </w:rPr>
              <w:t>Polygon</w:t>
              <w:tab/>
              <w:t>16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17_44105244">
            <w:r>
              <w:rPr>
                <w:webHidden/>
                <w:rStyle w:val="IndexLink"/>
              </w:rPr>
              <w:t>LCA</w:t>
              <w:tab/>
              <w:t>18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19_44105244">
            <w:r>
              <w:rPr>
                <w:webHidden/>
                <w:rStyle w:val="IndexLink"/>
              </w:rPr>
              <w:t>Gcd-extended Algorithm</w:t>
              <w:tab/>
              <w:t>19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21_44105244">
            <w:r>
              <w:rPr>
                <w:webHidden/>
                <w:rStyle w:val="IndexLink"/>
              </w:rPr>
              <w:t>1. Rumus-rumus kombin</w:t>
              <w:tab/>
              <w:t>20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23_44105244">
            <w:r>
              <w:rPr>
                <w:webHidden/>
                <w:rStyle w:val="IndexLink"/>
              </w:rPr>
              <w:t>2. Suffix Array + LCP</w:t>
              <w:tab/>
              <w:t>22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25_44105244">
            <w:r>
              <w:rPr>
                <w:webHidden/>
                <w:rStyle w:val="IndexLink"/>
              </w:rPr>
              <w:t>3. FFT biasa &amp; FFT versi modular arithmetic (perkalian polinom)</w:t>
              <w:tab/>
              <w:t>22</w:t>
            </w:r>
          </w:hyperlink>
        </w:p>
        <w:p>
          <w:pPr>
            <w:pStyle w:val="Contents1"/>
            <w:tabs>
              <w:tab w:val="right" w:pos="13958" w:leader="dot"/>
            </w:tabs>
            <w:rPr/>
          </w:pPr>
          <w:hyperlink w:anchor="__RefHeading___Toc9027_44105244">
            <w:r>
              <w:rPr>
                <w:webHidden/>
                <w:rStyle w:val="IndexLink"/>
              </w:rPr>
              <w:t>4. Convex hull (Graham’s Scan &amp; Andrew’s Monotone Chain)</w:t>
              <w:tab/>
              <w:t>24</w:t>
            </w:r>
          </w:hyperlink>
        </w:p>
      </w:sdtContent>
    </w:sdt>
    <w:p>
      <w:pPr>
        <w:pStyle w:val="Heading1"/>
        <w:rPr/>
      </w:pPr>
      <w:r>
        <w:rPr/>
      </w:r>
      <w:r>
        <w:fldChar w:fldCharType="end"/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continuous"/>
          <w:pgSz w:orient="landscape" w:w="16838" w:h="11906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1"/>
        <w:rPr>
          <w:b/>
          <w:b/>
        </w:rPr>
      </w:pPr>
      <w:bookmarkStart w:id="0" w:name="__RefHeading___Toc8959_44105244"/>
      <w:bookmarkStart w:id="1" w:name="_Toc489635190"/>
      <w:bookmarkEnd w:id="0"/>
      <w:bookmarkEnd w:id="1"/>
      <w:r>
        <w:rPr>
          <w:b/>
        </w:rPr>
        <w:t>Template</w:t>
      </w:r>
    </w:p>
    <w:p>
      <w:pPr>
        <w:sectPr>
          <w:type w:val="continuous"/>
          <w:pgSz w:orient="landscape" w:w="16838" w:h="11906"/>
          <w:pgMar w:left="1440" w:right="1440" w:header="0" w:top="1440" w:footer="720" w:bottom="1440" w:gutter="0"/>
          <w:formProt w:val="false"/>
          <w:textDirection w:val="lrTb"/>
          <w:docGrid w:type="default" w:linePitch="360" w:charSpace="4096"/>
        </w:sectPr>
      </w:pP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include &lt;bits/stdc++.h&gt;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using namespace std;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define inf 1000000000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define unvisited -1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define visited 1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define eps 1e-9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define pb push_back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define pi acos(-1.0)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typedef long long ll;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typedef vector&lt;int&gt; vi;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typedef pair&lt;int,int&gt; ii;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typedef vector&lt;ii&gt; vii;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main() {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0;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2" w:name="__RefHeading___Toc8961_44105244"/>
      <w:bookmarkStart w:id="3" w:name="_Toc489635191"/>
      <w:bookmarkEnd w:id="2"/>
      <w:bookmarkEnd w:id="3"/>
      <w:r>
        <w:rPr>
          <w:b/>
        </w:rPr>
        <w:t>Segment Tree (+lazy propagation)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class SegmentTree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rivate: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vi st,laz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nt n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ublic: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void build(int p, int l, int 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l==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st[p]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return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nt mid = (l+r)/2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build(left(p),l,mid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build(right(p),mid+1,r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st[p] = st[left(p)] + st[right(p)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SegmentTree(int 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this-&gt;n = n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st.assign(4*n,0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lazy.assign(4*n,0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build(1,1,n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void update(int p, int l, int r, int i, int j,ll v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lazy[p]!=0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st[p]+=(r-l+1)*lazy[p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if(l!=r){</w:t>
              <w:tab/>
              <w:tab/>
              <w:tab/>
              <w:tab/>
              <w:tab/>
              <w:t>lazy[left(p)]+=lazy[p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</w:rPr>
              <w:t>lazy[right(p)]+=lazy[p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lazy[p]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i&gt;r || j &lt; l){return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l&gt;=i &amp;&amp; r&lt;=j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st[p] += (r-l+1)*v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if(l!=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lazy[left(p)]+=v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lazy[right(p)]+=v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return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nt mid = (l+r)/2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update(left(p),l,mid,i,j,v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update(right(p),mid+1,r,i,j,v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st[p] = st[left(p)] + st[right(p)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ll query(int p, int l, int r, int i, int j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i&gt;r || j&lt;l){return 0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lazy[p]!=0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st[p]+=(r-l+1)*lazy[p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if(l!=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lazy[left(p)]+=lazy[p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</w:rPr>
              <w:t>lazy[right(p)]+=lazy[p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lazy[p]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l&gt;=i &amp;&amp; r&lt;=j){return st[p]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nt mid = (l+r)/2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ll a = query(left(p),l,mid,i,j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ll b = query(right(p),mid+1,r,i,j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return (a+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;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4" w:name="__RefHeading___Toc8963_44105244"/>
      <w:bookmarkStart w:id="5" w:name="_Toc489635192"/>
      <w:bookmarkEnd w:id="4"/>
      <w:bookmarkEnd w:id="5"/>
      <w:r>
        <w:rPr>
          <w:b/>
        </w:rPr>
        <w:t>UFDS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class UnionFind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private: 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i rank,p,setSiz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numset,i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public: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UnionFind(int 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numset=n; setSize.assign(n,1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rank.assign(n,0); p.assign(n,0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for(i=0;i&lt;n;i++){p[i]=i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findSet(int i){return (p[i]==i) ? i : (p[i]=findSet(p[i])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bool isSameSet(int i, int j){return findSet(i)==findSet(j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oid unionSet(int i, int j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!isSameSet(i,j)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numset--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nt x=findSet(i), y=findSet(j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rank[x] &gt; rank[y]){p[y]=x; setSize[x]+=setSize[y]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else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p[x]=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setSize[y]+=setSize[x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if(rank[x]==rank[y]){rank[y]++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numDisjointSet(){return numset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sizeSetOf(int i){return setSize[findSet(i)]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b/>
                <w:b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;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6" w:name="__RefHeading___Toc8965_44105244"/>
      <w:bookmarkStart w:id="7" w:name="_Toc489635193"/>
      <w:bookmarkEnd w:id="6"/>
      <w:bookmarkEnd w:id="7"/>
      <w:r>
        <w:rPr>
          <w:b/>
        </w:rPr>
        <w:t>Bipartite Graph Check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isBipartiteCheck (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n,e,i,j,a,b,v,vertex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queue &lt;int&gt; q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bool isBipartit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scanf("%d",&amp;n),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AdjList.assign(n,vi(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vi color(n,inf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scanf("%d",&amp;e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i=0;i&lt;e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scanf("%d %d",&amp;a,&amp;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AdjList[a].push_back(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AdjList[b].push_back(a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q.push(0);color[0]=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sBipartite=tru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while(!q.empty() &amp;&amp; isBipartite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v = q.front(); q.pop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for(i=0;i&lt;(int)AdjList[v].size()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vertex=AdjList[v][i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if(color[vertex]==inf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color[vertex]=1-color[v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q.push(vertex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}else if(color[vertex]==color[v]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isBipartite=fals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isBipartit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8" w:name="__RefHeading___Toc8967_44105244"/>
      <w:bookmarkStart w:id="9" w:name="_Toc489635194"/>
      <w:bookmarkEnd w:id="8"/>
      <w:bookmarkEnd w:id="9"/>
      <w:r>
        <w:rPr>
          <w:b/>
        </w:rPr>
        <w:t>Finding a Cycle in a Graph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oid graphCheck(int u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foundCycle){return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fs_num[u] = explored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nt i=0;i&lt;AdjList[u].size()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nt v = AdjList[u][i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dfs_num[v] == unvisited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graphCheck(v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dfs_num[v] == explored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foundCycle = tru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fs_num[u] = visited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10" w:name="__RefHeading___Toc8969_44105244"/>
      <w:bookmarkStart w:id="11" w:name="_Toc489635195"/>
      <w:bookmarkEnd w:id="10"/>
      <w:bookmarkEnd w:id="11"/>
      <w:r>
        <w:rPr>
          <w:b/>
        </w:rPr>
        <w:t>Finding Articulation Points and Bridges</w:t>
      </w:r>
    </w:p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oid articulationPointAndBridge(int u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fs_low[u]=dfs_num[u]=dfsNumberCounter++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for (int j = 0; j &lt; AdjList[u].size(); j++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int v = AdjList[u]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if (dfs_num[v] == DFS_WHITE) { // a tree edge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dfs_parent[v] = u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if (u == dfsRoot) rootChildren++;  // special case, count children of root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articulationPointAndBridge(v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if (dfs_low[v] &gt;= dfs_num[u])              // for articulation point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</w:rPr>
              <w:t>articulation_vertex[u] = true;           // store this information first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if (dfs_low[v] &gt; dfs_num[u])                           // for bridge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</w:rPr>
              <w:t>printf(" Edge (%d, %d) is a bridge\n", u, v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dfs_low[u] = min(dfs_low[u], dfs_low[v]; // update dfs_low[u]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else if (v != dfs_parent[u]) // a back edge and not direct cycle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dfs_low[u] = min(dfs_low[u], dfs_num[v]); // update dfs_low[u]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 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12" w:name="__RefHeading___Toc8971_44105244"/>
      <w:bookmarkStart w:id="13" w:name="_Toc489635196"/>
      <w:bookmarkEnd w:id="12"/>
      <w:bookmarkEnd w:id="13"/>
      <w:r>
        <w:rPr>
          <w:b/>
        </w:rPr>
        <w:t>Finding SCC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/****** Tarjan’s SCC *******/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vector&lt; int &gt; num, low, S, vis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int cntr, numCC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void tarjanSCC(int v) {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low[v] = num[v] = ++cntr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vis[v] = 1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S.push_back(v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for(auto u : adj[v]) {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if(num[u] == -1)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tarjanSCC(u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if(vis[u])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low[v] = min(low[v], low[u]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if(low[v] == num[v]) {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printf("SCC %d :", ++numCC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while(1) {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int u = S.back(); S.pop_back(); vis[u] = 0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printf(" %d", u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if(u == v)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break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// In MAIN(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num.assign(n, -1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low.assign(n, 0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vis.assign(n, 0)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cntr = numCC = 0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for(int i = 0; i&lt;n; i++))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if(num[i] == -1)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b/>
                <w:b/>
                <w:sz w:val="24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 xml:space="preserve">      </w:t>
            </w:r>
            <w:r>
              <w:rPr>
                <w:rFonts w:eastAsia="Courier New" w:cs="Courier New" w:ascii="Courier New" w:hAnsi="Courier New"/>
                <w:sz w:val="24"/>
                <w:szCs w:val="16"/>
              </w:rPr>
              <w:t>tarjanSCC(i);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14" w:name="__RefHeading___Toc8973_44105244"/>
      <w:bookmarkStart w:id="15" w:name="_Toc489635197"/>
      <w:bookmarkEnd w:id="14"/>
      <w:bookmarkEnd w:id="15"/>
      <w:r>
        <w:rPr>
          <w:b/>
        </w:rPr>
        <w:t>Dijkstra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ector &lt;vii&gt; AdjList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i dist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main(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V,E,s,u,v,w,i,j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scanf("%d %d %d",&amp;V,&amp;E,&amp;s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AdjList.assign(V,vii(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ist.assign(V,inf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=0;i&lt;E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scanf("%d %d %d",&amp;u,&amp;v,&amp;w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AdjList[u].push_back(ii(v,w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ist[s]=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riority_queue &lt;ii,vii,greater&lt;ii&gt; &gt; pq; pq.push(ii(dist[s],s));//coba dimodif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!pq.empty()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i front=pq.top(); pq.pop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nt d=front.first,v1=front.second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d &gt; dist[v1]){continue;}//biar nanti otomatis ke pop sendiri -&gt; lazy deletion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i=0;i&lt;AdjList[v1].size()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i pair=AdjList[v1][i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dist[pair.first] &gt; pair.second+dist[v1]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dist[pair.first]=pair.second+dist[v1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pq.push(ii(dist[pair.first],pair.first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 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16" w:name="__RefHeading___Toc8975_44105244"/>
      <w:bookmarkStart w:id="17" w:name="_Toc489635198"/>
      <w:bookmarkEnd w:id="16"/>
      <w:bookmarkEnd w:id="17"/>
      <w:r>
        <w:rPr>
          <w:b/>
        </w:rPr>
        <w:t>Bellman Ford’s Algo (negative cycle check)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ist.assign(n+1,inf); AdjList.assign(n+1,vii(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w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=0;i&lt;m;i++){scanf("%d %d %d",&amp;a,&amp;b,&amp;w); AdjList[a].pb(ii(b,w)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ist[u]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=0;i&lt;n-1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int k = 1;k&lt;=n;k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for(j=0;j&lt;AdjList[k].size();j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ii v = AdjList[k]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dist[v.first] = min(dist[v.first],dist[k] + v.second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bool hasCycle = fals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nt k = 1;k&lt;=n;k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j=0;j&lt;AdjList[k].size();j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i v = AdjList[k]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dist[v.first] &gt; dist[k]+v.second){hasCycle = true; break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hasCycle){break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hasCycle){printf("TIDAK\n"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else{printf("BISA\n");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18" w:name="__RefHeading___Toc8977_44105244"/>
      <w:bookmarkStart w:id="19" w:name="_Toc489635199"/>
      <w:bookmarkEnd w:id="18"/>
      <w:bookmarkEnd w:id="19"/>
      <w:r>
        <w:rPr>
          <w:b/>
        </w:rPr>
        <w:t>Floyd Warshall’s Algo (print path too)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for(int k=1;k&lt;=n;k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i=1;i&lt;=n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for(j=1;j&lt;=n;j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if(mat[i][j] &gt; mat[i][k] + mat[k][j]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mat[i][j] = mat[i][k] + mat[k]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p[i][j] = p[k]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//print path dr a ke b…. 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CatatPath(a,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rekursif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oid CatatPath(int i, int j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i!=j){CatatPath(i,p[i][j]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printf("yang dipush: %d\n",j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ans.pb(j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20" w:name="__RefHeading___Toc8979_44105244"/>
      <w:bookmarkStart w:id="21" w:name="_Toc489635200"/>
      <w:bookmarkEnd w:id="20"/>
      <w:bookmarkEnd w:id="21"/>
      <w:r>
        <w:rPr>
          <w:b/>
        </w:rPr>
        <w:t>Maxflow Edmond Karp</w:t>
      </w:r>
    </w:p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#define maxn 102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s,t,f,mf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i p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res[maxn][maxn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ector&lt;vi&gt; AdjList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oid augment(int v, int minEdge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v==s){f = minEdge; return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else if(p[v]!=-1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augment(p[v],min(minEdge,res[p[v]][v]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res[p[v]][v]-=f; res[v][p[v]]+=f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main(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n,i,j,a,b,w,test=1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scanf("%d",&amp;n),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AdjList.assign(n+1,vi(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printf("Network %d\n",test++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memset(res,0,sizeof res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nt m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scanf("%d %d %d",&amp;s,&amp;t,&amp;m); s--; t--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i=0;i&lt;m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scanf("%d %d %d",&amp;a,&amp;b,&amp;w); a--; b--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res[a][b] +=w; res[b][a] += w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AdjList[a].pb(b); AdjList[b].pb(a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mf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while (1) {                     // now a true O(VE^2) Edmonds Karp's algorithm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f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bitset&lt;maxn&gt; vis; vis[s] = true;            // we change vi dist to bitset!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queue&lt;int&gt; q; q.push(s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p.assign(maxn, -1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while (!q.empty()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  int u = q.front(); q.pop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  if (u == t) break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  for (int j = 0; j &lt; (int)AdjList[u].size(); j++) {  // we use AdjList here!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    int v = AdjList[u]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    if (res[u][v] &gt; 0 &amp;&amp; !vis[v])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      vis[v] = true, q.push(v), p[v] = u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  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augment(t, inf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if (f == 0) break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  mf += f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  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printf("The bandwidth is %d.\n\n",mf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AdjList.clear(); p.clear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22" w:name="__RefHeading___Toc8981_44105244"/>
      <w:bookmarkStart w:id="23" w:name="_Toc489635201"/>
      <w:bookmarkEnd w:id="22"/>
      <w:bookmarkEnd w:id="23"/>
      <w:r>
        <w:rPr>
          <w:b/>
        </w:rPr>
        <w:t>Eulerian Graph Check</w:t>
      </w:r>
    </w:p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>Jumlah node derajat ganjil = 0 -&gt; eulerian tour</w:t>
      </w:r>
    </w:p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>Klo jumlah ganjil ada 2-&gt;semua dikunjungin tp ga euler tour</w:t>
      </w:r>
    </w:p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  <w:t>Selain itu ga eulerian graph.</w:t>
      </w:r>
    </w:p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24" w:name="__RefHeading___Toc8983_44105244"/>
      <w:bookmarkStart w:id="25" w:name="_Toc489635202"/>
      <w:bookmarkEnd w:id="24"/>
      <w:bookmarkEnd w:id="25"/>
      <w:r>
        <w:rPr>
          <w:b/>
        </w:rPr>
        <w:t>Printing Euler Tour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list&lt;int&gt; cyc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oid EulerTour(list&lt;int&gt;::iterator i, int u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int j=0;j&lt;AdjList[u].size();j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i v = AdjList[u]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v.second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v.second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for(int k=0;k&lt;AdjList[v.first].size();k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ii uu = AdjList[v.first][k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if(uu.first == u &amp;&amp; uu.second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ab/>
              <w:t>uu.second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ab/>
              <w:t>break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EulerTour(cyc.insert(i,u),v.first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cyc.clear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EulerTour(cyc.begin(),A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list&lt;int&gt;::iterator it = cyc.begin();it!=cyc.begin();it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printf("%d\n",*it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26" w:name="__RefHeading___Toc8985_44105244"/>
      <w:bookmarkStart w:id="27" w:name="_Toc489635203"/>
      <w:bookmarkEnd w:id="26"/>
      <w:bookmarkEnd w:id="27"/>
      <w:r>
        <w:rPr>
          <w:b/>
        </w:rPr>
        <w:t>Binomial Coefficient</w:t>
      </w:r>
    </w:p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C(n,0) = C(n,n) = 1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C(n,k) = C(n-1,k-1) + c(n-1,k) //n&gt;k&gt;0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28" w:name="__RefHeading___Toc8987_44105244"/>
      <w:bookmarkStart w:id="29" w:name="_Toc489635204"/>
      <w:bookmarkEnd w:id="28"/>
      <w:bookmarkEnd w:id="29"/>
      <w:r>
        <w:rPr>
          <w:b/>
        </w:rPr>
        <w:t>Catalan Numbers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Cat(0) = 1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Cat(m) = (2m*(2m-1)/((m+1)*m))*cat(m-1);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30" w:name="__RefHeading___Toc8989_44105244"/>
      <w:bookmarkStart w:id="31" w:name="_Toc489635205"/>
      <w:bookmarkEnd w:id="30"/>
      <w:bookmarkEnd w:id="31"/>
      <w:r>
        <w:rPr>
          <w:b/>
        </w:rPr>
        <w:t>Factorization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i primefactor(ll 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i factors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ll idx = 0, pf = prime[idx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pf*pf&lt;=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while(n%pf==0){n/=pf; factors.push_back(pf); 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pf = prime[++idx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n!=1){factors.push_back(n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factors; }</w:t>
            </w:r>
          </w:p>
        </w:tc>
      </w:tr>
    </w:tbl>
    <w:p>
      <w:pPr>
        <w:pStyle w:val="Heading1"/>
        <w:rPr>
          <w:b/>
          <w:b/>
        </w:rPr>
      </w:pPr>
      <w:bookmarkStart w:id="32" w:name="__RefHeading___Toc8991_44105244"/>
      <w:bookmarkStart w:id="33" w:name="_Toc489635206"/>
      <w:bookmarkEnd w:id="32"/>
      <w:bookmarkEnd w:id="33"/>
      <w:r>
        <w:rPr>
          <w:b/>
        </w:rPr>
        <w:t>Sum of Divisors of N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Ll sumDiv(ll 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ll idx = 0, pf = prime[idx]; ans=1;</w:t>
              <w:tab/>
              <w:t>while(pf*pf&lt;=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  </w:t>
            </w:r>
            <w:r>
              <w:rPr>
                <w:rFonts w:cs="Courier New" w:ascii="Courier New" w:hAnsi="Courier New"/>
                <w:sz w:val="24"/>
              </w:rPr>
              <w:t>ll power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while(n%pf==0){n/=pf; power++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pf = prime[++idx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ans*=((ll)pow((double)pf,power+1.0)-1)/(pf-1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pf = prime[++idx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n!=1){ans*=((ll)pow((double)n,2.0)-1)/(n-1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</w:t>
            </w:r>
            <w:r>
              <w:rPr>
                <w:rFonts w:cs="Courier New" w:ascii="Courier New" w:hAnsi="Courier New"/>
                <w:sz w:val="24"/>
              </w:rPr>
              <w:t>return ans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1"/>
        <w:rPr>
          <w:b/>
          <w:b/>
        </w:rPr>
      </w:pPr>
      <w:bookmarkStart w:id="34" w:name="__RefHeading___Toc8993_44105244"/>
      <w:bookmarkStart w:id="35" w:name="_Toc489635207"/>
      <w:bookmarkEnd w:id="34"/>
      <w:bookmarkEnd w:id="35"/>
      <w:r>
        <w:rPr>
          <w:b/>
        </w:rPr>
        <w:t>Euler Phi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ll eulerPhi(ll 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ll idx = 0, pf = prime[idx], ans = n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pf*pf&lt;=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n%pf==0){ans-=ans/pf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while(n%pf==0){n/=pf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pf = prime[++idx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n!=1){ans-=ans/n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ans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Heading1"/>
        <w:rPr>
          <w:b/>
          <w:b/>
        </w:rPr>
      </w:pPr>
      <w:bookmarkStart w:id="36" w:name="__RefHeading___Toc8995_44105244"/>
      <w:bookmarkStart w:id="37" w:name="_Toc489635208"/>
      <w:bookmarkEnd w:id="36"/>
      <w:bookmarkEnd w:id="37"/>
      <w:r>
        <w:rPr>
          <w:b/>
        </w:rPr>
        <w:t>Extended Euclid Algorithm</w:t>
      </w:r>
    </w:p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long long x, y, d; // ax + by = d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void extendedEuclidean(long long a, long long b) {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ab/>
              <w:t xml:space="preserve">if(b == 0) { x = 1; y = 0; d = a; return; } 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ab/>
              <w:t xml:space="preserve">extendedEuclidean(b, a % b); 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ab/>
              <w:t>long long xx, yy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ab/>
              <w:t>xx = y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ab/>
              <w:t>yy = x - (a/b)*y;</w:t>
            </w:r>
          </w:p>
          <w:p>
            <w:pPr>
              <w:pStyle w:val="Normal"/>
              <w:spacing w:before="0" w:after="0"/>
              <w:rPr>
                <w:rFonts w:ascii="Courier New" w:hAnsi="Courier New" w:eastAsia="Courier New" w:cs="Courier New"/>
                <w:sz w:val="24"/>
                <w:szCs w:val="16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ab/>
              <w:t>x = xx; y = yy;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eastAsia="Courier New" w:cs="Courier New" w:ascii="Courier New" w:hAnsi="Courier New"/>
                <w:sz w:val="24"/>
                <w:szCs w:val="16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38" w:name="__RefHeading___Toc8997_44105244"/>
      <w:bookmarkStart w:id="39" w:name="_Toc489635209"/>
      <w:bookmarkEnd w:id="38"/>
      <w:bookmarkEnd w:id="39"/>
      <w:r>
        <w:rPr>
          <w:b/>
        </w:rPr>
        <w:t>Cycle Finding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ll z,i,m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ll f(ll x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((z*x)+i)%m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i floydCycleFinding(ll x0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cari k*mu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ll tortoise = f(x0), hare = f(f(x0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tortoise!=hare){tortoise = f(tortoise); hare = f(f(hare)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cari mu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mu = 0; hare = x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tortoise!=hare){tortoise = f(tortoise); hare = f(f(hare)); mu++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finding lambda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lambda = 1;hare = f(tortoise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tortoise!=hare){hare=f(hare); lambda++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ii(mu,lambda); }</w:t>
            </w:r>
          </w:p>
        </w:tc>
      </w:tr>
    </w:tbl>
    <w:p>
      <w:pPr>
        <w:pStyle w:val="Heading1"/>
        <w:rPr>
          <w:b/>
          <w:b/>
        </w:rPr>
      </w:pPr>
      <w:bookmarkStart w:id="40" w:name="__RefHeading___Toc8999_44105244"/>
      <w:bookmarkStart w:id="41" w:name="_Toc489635210"/>
      <w:bookmarkEnd w:id="40"/>
      <w:bookmarkEnd w:id="41"/>
      <w:r>
        <w:rPr>
          <w:b/>
        </w:rPr>
        <w:t>KMP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oid kmpPreprocess(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i = 0, j = -1; b[0] = -1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i&lt;m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while(j &gt;= 0 &amp;&amp; pattern[i]!=pattern[j]) j = b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++; j++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b[i] = j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oid kmpSearch(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i = 0, j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i&lt;n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while(j &gt;= 0 &amp;&amp; text[i]!=pattern[j]) j = b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++; j++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j == m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printf("pattern found in index %d\n",i-j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j = b[j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42" w:name="__RefHeading___Toc9001_44105244"/>
      <w:bookmarkStart w:id="43" w:name="_Toc489635211"/>
      <w:bookmarkEnd w:id="42"/>
      <w:bookmarkEnd w:id="43"/>
      <w:r>
        <w:rPr>
          <w:b/>
        </w:rPr>
        <w:t>Edit Distance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solve(string kata1,string kata2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panjang1 = kata1.length(),panjang2 = kata2.length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i,j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buat base case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=0;i&lt;=panjang1;i++){a[i][0] = i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j=0;j&lt;=panjang2;j++){a[0][j] = j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=1;i&lt;=panjang1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for(j=1;j&lt;=panjang2;j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f(kata1[i-1] == kata2[j-1]){a[i][j] = a[i-1][j-1]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else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ab/>
              <w:t>a[i][j] = min(a[i-1][j],min(a[i][j-1],a[i-1][j-1])) + 1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a[panjang1][panjang2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44" w:name="__RefHeading___Toc9003_44105244"/>
      <w:bookmarkStart w:id="45" w:name="_Toc489635212"/>
      <w:bookmarkEnd w:id="44"/>
      <w:bookmarkEnd w:id="45"/>
      <w:r>
        <w:rPr>
          <w:b/>
        </w:rPr>
        <w:t>Longest Palindrome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solve(int l, int 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if(l&gt;r){return 0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l==r){return 1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l+1==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kata[l]==kata[r]){return 2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else{return 1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memo[l][r]!=-1){return memo[l][r]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kata[l]==kata[r]){return memo[l][r] = 2 + solve(l+1,r-1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memo[l][r] = max(solve(l,r-1),solve(l+1,r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r>
        <w:rPr>
          <w:b/>
        </w:rPr>
      </w:r>
    </w:p>
    <w:p>
      <w:pPr>
        <w:pStyle w:val="Heading1"/>
        <w:rPr>
          <w:b/>
          <w:b/>
        </w:rPr>
      </w:pPr>
      <w:bookmarkStart w:id="46" w:name="__RefHeading___Toc9005_44105244"/>
      <w:bookmarkStart w:id="47" w:name="_Toc489635213"/>
      <w:bookmarkEnd w:id="46"/>
      <w:bookmarkEnd w:id="47"/>
      <w:r>
        <w:rPr>
          <w:b/>
        </w:rPr>
        <w:t>LCS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for i=0 to n {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a[i][0] = 0;//base case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for j=0 to m {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a[0][j] = 0;//base case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for i=1 to n {</w:t>
              <w:tab/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 j=1 to m {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 xml:space="preserve">if(word1[i-1] = word2[j-1]) then 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a[i][j] = a[i-1][j-1] + 1; //same characters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 else {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a[i][j] = max (a[i-1][j], a[i][j-1]);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//different characters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TextBody"/>
              <w:tabs>
                <w:tab w:val="left" w:pos="142" w:leader="none"/>
                <w:tab w:val="left" w:pos="288" w:leader="none"/>
              </w:tabs>
              <w:spacing w:before="0" w:after="0"/>
              <w:ind w:firstLine="289"/>
              <w:rPr>
                <w:rFonts w:ascii="Courier New" w:hAnsi="Courier New" w:cs="Courier New"/>
                <w:sz w:val="28"/>
              </w:rPr>
            </w:pPr>
            <w:r>
              <w:rPr>
                <w:rFonts w:cs="Courier New" w:ascii="Courier New" w:hAnsi="Courier New"/>
                <w:sz w:val="24"/>
              </w:rPr>
              <w:t>print a[n][m]; //printing the answer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48" w:name="__RefHeading___Toc9007_44105244"/>
      <w:bookmarkStart w:id="49" w:name="_Toc489635214"/>
      <w:bookmarkEnd w:id="48"/>
      <w:bookmarkEnd w:id="49"/>
      <w:r>
        <w:rPr>
          <w:b/>
        </w:rPr>
        <w:t>Template Geometri</w:t>
      </w:r>
    </w:p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2"/>
        <w:rPr>
          <w:b/>
          <w:b/>
        </w:rPr>
      </w:pPr>
      <w:bookmarkStart w:id="50" w:name="__RefHeading___Toc9009_44105244"/>
      <w:bookmarkStart w:id="51" w:name="_Toc489635215"/>
      <w:bookmarkEnd w:id="50"/>
      <w:bookmarkEnd w:id="51"/>
      <w:r>
        <w:rPr>
          <w:b/>
        </w:rPr>
        <w:t>Points and Lines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degToRad(double a){return a*pi/180.0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radToDeg(double a){return a*180.0/pi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struct point_i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x,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_i(){x = 0; y=0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_i(int _x, int _y){x = _x; y = _y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struct point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x,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(){x = y = 0.0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(double _x, double _y): x(_x), y(_y){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bool operator &lt; (point other) const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fabs(x-other.x)&gt;eps){return x &lt; other.x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return y&lt;other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bool operator == (point other){return ((fabs(x-other.x)&lt;eps) &amp;&amp; (fabs(y-other.y)&lt;eps)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dist(point p1, point p2){return hypot(p1.x-p2.x,p1.y-p2.y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point rotate(point p, double theta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rad = degToRad(theta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point(p.x*cos(rad) - p.y*sin(rad), p.x*sin(rad) + p.y*cos(rad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struct line{double a,b,c;}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oid pointsToLine(point p1, point p2, line &amp;l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fabs(p1.x-p2.x) &lt; eps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l.a = 1.0; l.b = 0.0; l.c = -p1.x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else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l.a = -(double)(p1.y-p2.y) / (p1.x-p2.x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l.b = 1.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l.c = -(double)(l.a*p1.x) - p1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areParallel(line l1, line l2){return ((fabs(l1.a-l2.a)&lt;eps) &amp;&amp; (fabs(l1.b-l2.b)&lt;eps)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areSame(line l1, line l2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areParallel(l1,l2)){return fabs(l1.c-l2.c)&lt;eps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fals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areIntersect(line l1, line l2, point &amp;p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areParallel(l1,l2)){return false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.x = (l2.b*l1.c - l1.b*l2.c) / (l2.a*l1.b - l1.a*l2.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fabs(l1.b) &gt; eps){p.y = -(l1.a*p.x + l1.c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else{p.y = -(l2.a*p.x + l2.c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tru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struct vec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x,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ec(double _x, double _y): x(_x), y(_y){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ec toVec(point a, point b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vec(b.x-a.x, b.y-a.y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ec scale(vec v, double s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vec(v.x*s,v.y*s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point translate(point p, vec v){//translate p sebanyak v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point(p.x+v.x, p.y+v.y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dot(vec a, vec b){return (a.x*b.x + a.y*b.y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norm_sq(vec v){return (v.x*v.x + v.y*v.y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distToLine(point p, point a, point b, point &amp;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ec ap = toVec(a,p), ab = toVec(a,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u = dot(ap,ab) / norm_sq(a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c = translate(a,scale(ab,u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dist(p,c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distToLineSegment(point p, point a, point b, point &amp;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ec ap = toVec(a,p), ab = toVec(a,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u = dot(ap,ab) / norm_sq(a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u&lt;0.0){c = point(a.x,a.y); //closer to a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return dist(p,a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u&gt;1.0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c = point(b.x,b.y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return dist(p,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distToLine(p,a,b,c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angle(point a, point o, point b){//return in rad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ec oa = toVec(o,a), ob = toVec(o,b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acos(dot(oa,ob) / sqrt(norm_sq(oa) * norm_sq(ob)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cross(vec a, vec b){return a.x*b.y - a.y*b.x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ccw(point p, point q, point 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cross(toVec(p,q), toVec(p,r)) &gt;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collinear(point p, point q, point 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fabs(cross(toVec(p,q), toVec(p,r))) &lt; eps;</w:t>
              <w:tab/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2"/>
        <w:rPr>
          <w:b/>
          <w:b/>
        </w:rPr>
      </w:pPr>
      <w:bookmarkStart w:id="52" w:name="__RefHeading___Toc9011_44105244"/>
      <w:bookmarkStart w:id="53" w:name="_Toc489635216"/>
      <w:bookmarkEnd w:id="52"/>
      <w:bookmarkEnd w:id="53"/>
      <w:r>
        <w:rPr>
          <w:b/>
        </w:rPr>
        <w:t>Circle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insideCirlce(point p, point center, double 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dx = p.x - center.x, dy = p.y-center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Euc = dx*dx + dy*dy, rSq = r*r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fabs(Euc-rSq)&lt;eps){return 1;}//in border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Euc&lt;rSq){return 0;}//inside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Euc&gt;rSq){return 2;}//outside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circle2PtsRad(point p1, point p2, double r, point&amp; 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d2 = (p1.x-p2.x)*(p1.x-p2.x) + (p1.y-p2.y)*(p1.y-p2.y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det = r*r/d2 - 0.25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det&lt;0.0){return false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h = sqrt(det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c.x = (p1.x+p2.x)*0.5 + (p1.y-p2.y)*h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c.y = (p1.y+p2.y)*0.5 + (p2.x-p1.x)*h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tru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2"/>
        <w:rPr>
          <w:b/>
          <w:b/>
        </w:rPr>
      </w:pPr>
      <w:bookmarkStart w:id="54" w:name="__RefHeading___Toc9013_44105244"/>
      <w:bookmarkStart w:id="55" w:name="_Toc489635217"/>
      <w:bookmarkEnd w:id="54"/>
      <w:bookmarkEnd w:id="55"/>
      <w:r>
        <w:rPr>
          <w:b/>
        </w:rPr>
        <w:t>Triangle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*Sudah ditambahkan library point*/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*TAMBAHAN LIBRARY DARI TRIANGLE*/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perimeter(double ab, double bc, double a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ab+bc+ac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perimeter(point a, point b, point 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perimeter(dist(a,b),dist(b,c),dist(a,c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area(double ab, double bc, double a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s = perimeter(ab,bc,ac)*0.5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sqrt(s)*sqrt(s-ab)*sqrt(s-bc)*sqrt(s-ac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area(point a, point b, point 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area(dist(a,b), dist(b,c), dist(a,c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rInCircle(double ab, double bc, double ac){//panjang jari"lingkaran dalam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(area(ab,bc,ac)/(0.5*perimeter(ab,bc,ac)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rInCircle(point a, point b, point 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rInCircle(dist(a,b),dist(b,c),dist(a,c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cari titik tengah inscribed Circle dan radiusnya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inCircle(point p1, point p2, point p3, point&amp; ctr, double&amp; r){//return 0..ga ada lingkaran dalam segitiga, otherwise return 1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 = rInCircle(p1,p2,p3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fabs(r)&lt;eps){return 0;}//3 point collinear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line l1,l2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ratio = dist(p1,p2)/dist(p1,p3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 p = translate(p2,scale(toVec(p2,p3),ratio/(1+ratio)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sToLine(p1,p,l1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atio = dist(p2,p1)/dist(p2,p3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 = translate(p1,scale(toVec(p1,p3),ratio/(1+ratio)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sToLine(p2,p,l2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areIntersect(l1,l2,ctr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1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rCircumCircle(double ab, double bc, double a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ab*bc*ac / (4.0*area(ab,bc,ac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rCircumCircle(point a, point b, point 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rCircumCircle(dist(a,b), dist(b,c), dist(a,c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cari titik tengah circumCircle dan radiusnya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circumCircle(point p1, point p2, point p3, point &amp;ctr, double &amp;r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a = p2.x - p1.x, b = p2.y - p1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c = p3.x - p1.x, d = p3.y - p1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e = a * (p1.x + p2.x) + b * (p1.y + p2.y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f = c * (p1.x + p3.x) + d * (p1.y + p3.y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g = 2.0 * (a * (p3.y - p2.y) - b * (p3.x - p2.x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if (fabs(g) &lt; eps) return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ctr.x = (d*e - b*f) / g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ctr.y = (a*f - c*e) / g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r = dist(p1, ctr);  // r = distance from center to 1 of the 3 points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return 1; 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 returns true if point d is inside the circumCircle defined by a,b,c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int inCircumCircle(point a, point b, point c, point d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return (a.x - d.x) * (b.y - d.y) * ((c.x - d.x) * (c.x - d.x) + (c.y - d.y) * (c.y - d.y)) +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 </w:t>
            </w:r>
            <w:r>
              <w:rPr>
                <w:rFonts w:cs="Courier New" w:ascii="Courier New" w:hAnsi="Courier New"/>
                <w:sz w:val="24"/>
              </w:rPr>
              <w:t>(a.y - d.y) * ((b.x - d.x) * (b.x - d.x) + (b.y - d.y) * (b.y - d.y)) * (c.x - d.x) +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 </w:t>
            </w:r>
            <w:r>
              <w:rPr>
                <w:rFonts w:cs="Courier New" w:ascii="Courier New" w:hAnsi="Courier New"/>
                <w:sz w:val="24"/>
              </w:rPr>
              <w:t>((a.x - d.x) * (a.x - d.x) + (a.y - d.y) * (a.y - d.y)) * (b.x - d.x) * (c.y - d.y) -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 </w:t>
            </w:r>
            <w:r>
              <w:rPr>
                <w:rFonts w:cs="Courier New" w:ascii="Courier New" w:hAnsi="Courier New"/>
                <w:sz w:val="24"/>
              </w:rPr>
              <w:t>((a.x - d.x) * (a.x - d.x) + (a.y - d.y) * (a.y - d.y)) * (b.y - d.y) * (c.x - d.x) -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 </w:t>
            </w:r>
            <w:r>
              <w:rPr>
                <w:rFonts w:cs="Courier New" w:ascii="Courier New" w:hAnsi="Courier New"/>
                <w:sz w:val="24"/>
              </w:rPr>
              <w:t>(a.y - d.y) * (b.x - d.x) * ((c.x - d.x) * (c.x - d.x) + (c.y - d.y) * (c.y - d.y)) -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   </w:t>
            </w:r>
            <w:r>
              <w:rPr>
                <w:rFonts w:cs="Courier New" w:ascii="Courier New" w:hAnsi="Courier New"/>
                <w:sz w:val="24"/>
              </w:rPr>
              <w:t>(a.x - d.x) * ((b.x - d.x) * (b.x - d.x) + (b.y - d.y) * (b.y - d.y)) * (c.y - d.y) &gt; 0 ? 1 :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canFormTriangle(double a, double b, double c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(a+b&gt;c) &amp;&amp; (a+c&gt;b) &amp;&amp; (b+c&gt;a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</w:tc>
      </w:tr>
    </w:tbl>
    <w:p>
      <w:pPr>
        <w:pStyle w:val="NoSpacing"/>
        <w:rPr>
          <w:rFonts w:ascii="Courier New" w:hAnsi="Courier New" w:cs="Courier New"/>
          <w:b/>
          <w:b/>
          <w:sz w:val="24"/>
        </w:rPr>
      </w:pPr>
      <w:r>
        <w:rPr>
          <w:rFonts w:cs="Courier New" w:ascii="Courier New" w:hAnsi="Courier New"/>
          <w:b/>
          <w:sz w:val="24"/>
        </w:rPr>
      </w:r>
    </w:p>
    <w:p>
      <w:pPr>
        <w:pStyle w:val="Heading2"/>
        <w:rPr>
          <w:b/>
          <w:b/>
        </w:rPr>
      </w:pPr>
      <w:bookmarkStart w:id="56" w:name="__RefHeading___Toc9015_44105244"/>
      <w:bookmarkStart w:id="57" w:name="_Toc489635218"/>
      <w:bookmarkEnd w:id="56"/>
      <w:bookmarkEnd w:id="57"/>
      <w:r>
        <w:rPr>
          <w:b/>
        </w:rPr>
        <w:t>Polygon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sudah ditambahkan library point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perimeter(const vector&lt;point&gt; &amp;P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result = 0.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nt i=0;i&lt;P.size()-1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result+=dist(P[i],P[i+1]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result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double area(const vector&lt;point&gt; &amp;P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result = 0.0, x1,x2,y1,y2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nt i=0;i&lt;P.size()-1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x1 = P[i].x; x2 = P[i+1].x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y1 = P[i].y; y2 = P[i+1]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result+=(x1*y2 - x2*y1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fabs(result)/2.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isConvex(const vector&lt;point&gt; &amp;P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sz = P.size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sz &lt;= 3){return false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bool isLeft = ccw(P[0],P[1],P[2]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nt i=1;i&lt;sz-1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ccw(P[i],P[i+1],P[(i+2)==sz? 1:i+2]) != isLeft){return false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true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inPolygon(point pt, const vector&lt;point&gt; &amp;P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P.size()==0){return false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ouble sum = 0.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nt i=0;i&lt;P.size()-1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ccw(pt,P[i],P[i+1])){sum+=angle(P[i],pt,P[i+1]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else{sum-=angle(P[i],pt,P[i+1]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fabs(fabs(sum)-2*pi) &lt;eps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point pivot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bool angleCmp(point a, point b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collinear(pivot, a, b)){return dist(pivot,a) &lt; dist(pivot,b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 d1,d2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1.x = a.x - pivot.x, d1.y = a.y - pivot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d2.x = b.x - pivot.x, d2.y = b.y - pivot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(atan2(d1.y,d1.x) - atan2(d2.y,d2.x)) &lt;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ector&lt;point&gt; CH(vector&lt;point&gt; P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i,j, n =P.size(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f(n&lt;=3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!(P[0]==P[n-1])){P.pb(P[0]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return P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find index so that P[idx] has lowest Y, if tie..the rightmost X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nt idx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for(i=1;i&lt;n;i++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P[i].y &lt; P[idx].y || (P[i].y==P[idx].y &amp;&amp; P[i].x &gt; P[idx].x)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ab/>
              <w:t>idx = i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swap routine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oint temp = P[0]; P[0] = P[idx]; P[idx] = temp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//sort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pivotf = P[0]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sort(++P.begin(),P.end(),angleCmp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vector&lt;point&gt; S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S.pb(P[n-1]); S.pb(P[0]); S.pb(P[1]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i = 2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while(i&lt;n)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j = S.size()-1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if(ccw(S[j-1],S[j],P[i])){S.pb(P[i++]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ab/>
              <w:t>else{S.pop_back();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ab/>
              <w:t>return S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 line segment p-q intersect with line A-B.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point lineIntersectSeg(point p, point q, point A, point B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a = B.y - A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b = A.x - B.x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c = B.x * A.y - A.x * B.y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u = fabs(a * p.x + b * p.y + c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double v = fabs(a * q.x + b * q.y + c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return point((p.x * v + q.x * u) / (u+v), (p.y * v + q.y * u) / (u+v)); 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 cuts polygon Q along the line formed by point a -&gt; point b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// (note: the last point must be the same as the first point)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vector&lt;point&gt; cutPolygon(point a, point b, const vector&lt;point&gt; &amp;Q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vector&lt;point&gt; P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for (int i = 0; i &lt; (int)Q.size(); i++) {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double left1 = cross(toVec(a, b), toVec(a, Q[i])), left2 = 0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if (i != (int)Q.size()-1) left2 = cross(toVec(a, b), toVec(a, Q[i+1]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if (left1 &gt; -eps) P.push_back(Q[i]);       // Q[i] is on the left of ab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if (left1 * left2 &lt; -eps)        // edge (Q[i], Q[i+1]) crosses line ab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  </w:t>
            </w:r>
            <w:r>
              <w:rPr>
                <w:rFonts w:cs="Courier New" w:ascii="Courier New" w:hAnsi="Courier New"/>
                <w:sz w:val="24"/>
              </w:rPr>
              <w:t>P.push_back(lineIntersectSeg(Q[i], Q[i+1], a, b));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}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if (!P.empty() &amp;&amp; !(P.back() == P.front()))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  </w:t>
            </w:r>
            <w:r>
              <w:rPr>
                <w:rFonts w:cs="Courier New" w:ascii="Courier New" w:hAnsi="Courier New"/>
                <w:sz w:val="24"/>
              </w:rPr>
              <w:t>P.push_back(P.front());        // make P's first point = P's last point</w:t>
            </w:r>
          </w:p>
          <w:p>
            <w:pPr>
              <w:pStyle w:val="NoSpacing"/>
              <w:spacing w:lineRule="auto" w:line="240"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</w:rPr>
              <w:t>return P; }</w:t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r>
        <w:rPr>
          <w:b/>
        </w:rPr>
      </w:r>
    </w:p>
    <w:p>
      <w:pPr>
        <w:pStyle w:val="Heading1"/>
        <w:rPr>
          <w:b/>
          <w:b/>
        </w:rPr>
      </w:pPr>
      <w:bookmarkStart w:id="58" w:name="__RefHeading___Toc9017_44105244"/>
      <w:bookmarkStart w:id="59" w:name="_Toc489635219"/>
      <w:bookmarkEnd w:id="58"/>
      <w:bookmarkEnd w:id="59"/>
      <w:r>
        <w:rPr>
          <w:b/>
        </w:rPr>
        <w:t>LCA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int L[2*maxn], H[2*maxn], E[2*maxn], idx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void dfs(int cur, int parent, int depth) 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H[cur] = idx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E[idx] = cur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L[idx++] = depth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for (int i = 0; i &lt; AdjList[cur].size(); i++) 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ab/>
              <w:t>int v = AdjList[cur][i]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ab/>
              <w:t>if(v!=parent)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dfs(v, cur, depth+1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 xml:space="preserve">    E[idx] = cur;                              // backtrack to current node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 xml:space="preserve">    L[idx++] = depth;</w:t>
              <w:tab/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ab/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  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void buildRMQ() 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idx = 0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memset(H, -1, sizeof H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</w:t>
            </w:r>
            <w:r>
              <w:rPr>
                <w:rFonts w:cs="Courier New" w:ascii="Courier New" w:hAnsi="Courier New"/>
                <w:sz w:val="24"/>
                <w:szCs w:val="24"/>
              </w:rPr>
              <w:t>dfs(0, -1, 0);                       // we assume that the root is at index 0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//Code Segtree RMQ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int main() 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int n,i,j,a,b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scanf("%d",&amp;n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AdjList.assign(n,vi()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for(i=0;i&lt;n-1;i++)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scanf("%d %d",&amp;a,&amp;b); a--; b--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AdjList[a].pb(b); AdjList[b].pb(a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buildRMQ(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vi A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for(i=0;i&lt;2*n;i++){A.pb(L[i]);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SegmentTree s(A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int q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scanf("%d",&amp;q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while(q--)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scanf("%d %d",&amp;a,&amp;b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a--; b--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f(a==b){printf("TIDAK\n"); continue;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nt nilaiAcuan = a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f(H[a] &gt; H[b]){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ab/>
              <w:t>swap(a,b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ab/>
              <w:t>nilaiAcuan = b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nt idx1 = H[a], idx2 = H[b]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nt idx = s.rmq(idx1,idx2)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nt ans = E[idx]; //hasil LCA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f(ans==nilaiAcuan){printf("TIDAK\n");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else{printf("YA\n");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}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return 0;</w:t>
            </w:r>
          </w:p>
          <w:p>
            <w:pPr>
              <w:pStyle w:val="Normal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}</w:t>
            </w:r>
          </w:p>
          <w:p>
            <w:pPr>
              <w:pStyle w:val="NoSpacing"/>
              <w:spacing w:before="0" w:after="0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</w:r>
          </w:p>
        </w:tc>
      </w:tr>
    </w:tbl>
    <w:p>
      <w:pPr>
        <w:pStyle w:val="NoSpacing"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Heading1"/>
        <w:rPr>
          <w:b/>
          <w:b/>
        </w:rPr>
      </w:pPr>
      <w:bookmarkStart w:id="60" w:name="__RefHeading___Toc9019_44105244"/>
      <w:bookmarkStart w:id="61" w:name="_Toc489635220"/>
      <w:bookmarkEnd w:id="60"/>
      <w:bookmarkEnd w:id="61"/>
      <w:r>
        <w:rPr>
          <w:b/>
        </w:rPr>
        <w:t>Gcd-extended Algorithm</w:t>
      </w:r>
    </w:p>
    <w:tbl>
      <w:tblPr>
        <w:tblStyle w:val="TableGrid"/>
        <w:tblW w:w="6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09"/>
      </w:tblGrid>
      <w:tr>
        <w:trPr/>
        <w:tc>
          <w:tcPr>
            <w:tcW w:w="6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int gcd_extended(int x,int y,int *cx,int *cy) //cx.x + cy.y = gcd(x,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if(y==0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*cx = 1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*cy =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return x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nt dx,dy; //dx.y + dy.(x%y) = gcd(y,x%y) = gcd(x,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nt result = gcd_extended(y,x%y,&amp;dx,&amp;d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*cx = dy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*cy = dx - dy*(x/y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return resul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/* Explanation 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cx.x + cy.y = dx.y + dy.(x%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</w:rPr>
              <w:tab/>
              <w:t>= dx.y + dy (x - (x/y)*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</w:rPr>
              <w:tab/>
              <w:t>= dx.y + dy.x - dy.y.(x/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 xml:space="preserve">        </w:t>
            </w:r>
            <w:r>
              <w:rPr>
                <w:rFonts w:cs="Courier New" w:ascii="Courier New" w:hAnsi="Courier New"/>
                <w:sz w:val="24"/>
                <w:szCs w:val="24"/>
              </w:rPr>
              <w:tab/>
              <w:t>= dy.x + (dx - dy(x/y)).y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cx.x = dy.x -&gt; cx = dy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cy.y = (dx - dy(x/y)).y -&gt; cy = dx - dy(x/y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Base case (y=0) 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cx.x + cy.0 = gcd(x,0) = x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cx = 1, cy = 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*/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int a,b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int c1,c2; //c1*a + c2*b = gcd(a,b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printf("Enter 2 positive numbers : 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scanf("%d %d",&amp;a,&amp;b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if(a&gt;b) //make a&lt;=b, swap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a ^= b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b ^= a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a ^= b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/* Case : a^-1 (mod b) = .. */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if(gcd_extended(a,b,&amp;c1,&amp;c2)!=1) printf("Modular multiplicative inverse does not exists.\n"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if(c1&lt;0) c1 = b - (abs(c1)%b); //c1 may be negative, better make it positive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ab/>
              <w:t>printf("Modular multiplicative inverse of %d (mod %d) is = %d.\n",a,b,c1)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/* c1*a + c2*b = gcd(a,b) may be used to solve linear diophantine equation */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pBdr/>
        <w:shd w:val="clear" w:fill="auto"/>
        <w:spacing w:lineRule="auto" w:line="331" w:before="0" w:after="0"/>
        <w:ind w:left="540" w:right="0" w:firstLine="360"/>
        <w:contextualSpacing/>
        <w:rPr/>
      </w:pPr>
      <w:bookmarkStart w:id="62" w:name="__RefHeading___Toc9021_44105244"/>
      <w:bookmarkEnd w:id="62"/>
      <w:r>
        <w:rPr>
          <w:rFonts w:eastAsia="Verdana" w:cs="Verdana" w:ascii="Verdana" w:hAnsi="Verdana"/>
          <w:b/>
          <w:sz w:val="24"/>
          <w:szCs w:val="24"/>
        </w:rPr>
        <w:t>Rumus-rumus kombin</w:t>
      </w:r>
    </w:p>
    <w:p>
      <w:pPr>
        <w:pStyle w:val="Normal"/>
        <w:pBdr/>
        <w:shd w:val="clear" w:fill="auto"/>
        <w:spacing w:before="0" w:after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356995" cy="512445"/>
            <wp:effectExtent l="0" t="0" r="0" b="0"/>
            <wp:docPr id="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2000250" cy="514350"/>
            <wp:effectExtent l="0" t="0" r="0" b="0"/>
            <wp:docPr id="2" name="image3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6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562100" cy="571500"/>
            <wp:effectExtent l="0" t="0" r="0" b="0"/>
            <wp:docPr id="3" name="image5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1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838325" cy="514350"/>
            <wp:effectExtent l="0" t="0" r="0" b="0"/>
            <wp:docPr id="4" name="image4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5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362075" cy="514350"/>
            <wp:effectExtent l="0" t="0" r="0" b="0"/>
            <wp:docPr id="5" name="image5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0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314450" cy="542925"/>
            <wp:effectExtent l="0" t="0" r="0" b="0"/>
            <wp:docPr id="6" name="image5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2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743075" cy="590550"/>
            <wp:effectExtent l="0" t="0" r="0" b="0"/>
            <wp:docPr id="7" name="image4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6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676400" cy="533400"/>
            <wp:effectExtent l="0" t="0" r="0" b="0"/>
            <wp:docPr id="8" name="image4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3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2181225" cy="533400"/>
            <wp:effectExtent l="0" t="0" r="0" b="0"/>
            <wp:docPr id="9" name="image4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0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1638300" cy="542925"/>
            <wp:effectExtent l="0" t="0" r="0" b="0"/>
            <wp:docPr id="10" name="image2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4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>
          <w:rFonts w:eastAsia="Verdana" w:cs="Verdana" w:ascii="Verdana" w:hAnsi="Verdana"/>
          <w:sz w:val="28"/>
          <w:szCs w:val="28"/>
        </w:rPr>
        <w:t>Dixon Identity:</w:t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2238375" cy="514350"/>
            <wp:effectExtent l="0" t="0" r="0" b="0"/>
            <wp:docPr id="11" name="image4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7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4095750" cy="485775"/>
            <wp:effectExtent l="0" t="0" r="0" b="0"/>
            <wp:docPr id="12" name="image3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5"/>
          <w:sz w:val="21"/>
          <w:szCs w:val="21"/>
          <w:highlight w:val="white"/>
        </w:rPr>
        <w:t xml:space="preserve">where </w:t>
      </w:r>
      <w:r>
        <w:rPr>
          <w:i/>
          <w:color w:val="252525"/>
          <w:sz w:val="21"/>
          <w:szCs w:val="21"/>
          <w:highlight w:val="white"/>
        </w:rPr>
        <w:t>a</w:t>
      </w:r>
      <w:r>
        <w:rPr>
          <w:color w:val="252525"/>
          <w:sz w:val="21"/>
          <w:szCs w:val="21"/>
          <w:highlight w:val="white"/>
        </w:rPr>
        <w:t xml:space="preserve">, </w:t>
      </w:r>
      <w:r>
        <w:rPr>
          <w:i/>
          <w:color w:val="252525"/>
          <w:sz w:val="21"/>
          <w:szCs w:val="21"/>
          <w:highlight w:val="white"/>
        </w:rPr>
        <w:t>b</w:t>
      </w:r>
      <w:r>
        <w:rPr>
          <w:color w:val="252525"/>
          <w:sz w:val="21"/>
          <w:szCs w:val="21"/>
          <w:highlight w:val="white"/>
        </w:rPr>
        <w:t xml:space="preserve">, and </w:t>
      </w:r>
      <w:r>
        <w:rPr>
          <w:i/>
          <w:color w:val="252525"/>
          <w:sz w:val="21"/>
          <w:szCs w:val="21"/>
          <w:highlight w:val="white"/>
        </w:rPr>
        <w:t>c</w:t>
      </w:r>
      <w:r>
        <w:rPr>
          <w:color w:val="252525"/>
          <w:sz w:val="21"/>
          <w:szCs w:val="21"/>
          <w:highlight w:val="white"/>
        </w:rPr>
        <w:t xml:space="preserve"> are non-negative integers</w:t>
      </w:r>
    </w:p>
    <w:p>
      <w:pPr>
        <w:pStyle w:val="Normal"/>
        <w:pBdr/>
        <w:shd w:val="clear" w:fill="auto"/>
        <w:spacing w:before="0" w:after="0"/>
        <w:rPr>
          <w:color w:val="252525"/>
          <w:sz w:val="21"/>
          <w:szCs w:val="21"/>
          <w:highlight w:val="white"/>
        </w:rPr>
      </w:pPr>
      <w:r>
        <w:rPr>
          <w:color w:val="252525"/>
          <w:sz w:val="21"/>
          <w:szCs w:val="21"/>
          <w:highlight w:val="white"/>
        </w:rPr>
      </w:r>
    </w:p>
    <w:p>
      <w:pPr>
        <w:pStyle w:val="Normal"/>
        <w:pBdr/>
        <w:shd w:val="clear" w:fill="auto"/>
        <w:spacing w:before="0" w:after="0"/>
        <w:rPr>
          <w:color w:val="252525"/>
          <w:sz w:val="21"/>
          <w:szCs w:val="21"/>
          <w:highlight w:val="white"/>
        </w:rPr>
      </w:pPr>
      <w:r>
        <w:rPr>
          <w:color w:val="252525"/>
          <w:sz w:val="21"/>
          <w:szCs w:val="21"/>
          <w:highlight w:val="white"/>
        </w:rPr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2457450" cy="485775"/>
            <wp:effectExtent l="0" t="0" r="0" b="0"/>
            <wp:docPr id="13" name="image2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7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3800475" cy="485775"/>
            <wp:effectExtent l="0" t="0" r="0" b="0"/>
            <wp:docPr id="14" name="image4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8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 w:cs="Verdana" w:ascii="Verdana" w:hAnsi="Verdana"/>
          <w:sz w:val="20"/>
          <w:szCs w:val="20"/>
        </w:rPr>
        <w:t xml:space="preserve"> </w:t>
      </w:r>
    </w:p>
    <w:p>
      <w:pPr>
        <w:pStyle w:val="Normal"/>
        <w:pBdr/>
        <w:shd w:val="clear" w:fill="auto"/>
        <w:spacing w:before="0" w:after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</w:r>
    </w:p>
    <w:p>
      <w:pPr>
        <w:pStyle w:val="Normal"/>
        <w:pBdr/>
        <w:shd w:val="clear" w:fill="auto"/>
        <w:spacing w:before="0" w:after="0"/>
        <w:rPr/>
      </w:pPr>
      <w:r>
        <w:rPr>
          <w:rFonts w:eastAsia="Verdana" w:cs="Verdana" w:ascii="Verdana" w:hAnsi="Verdana"/>
          <w:b/>
        </w:rPr>
        <w:t>Lucas’ Theorem :</w:t>
      </w:r>
    </w:p>
    <w:p>
      <w:pPr>
        <w:pStyle w:val="Normal"/>
        <w:pBdr/>
        <w:shd w:val="clear" w:fill="auto"/>
        <w:spacing w:before="0" w:after="0"/>
        <w:rPr/>
      </w:pPr>
      <w:r>
        <w:rPr>
          <w:color w:val="252525"/>
          <w:sz w:val="21"/>
          <w:szCs w:val="21"/>
          <w:highlight w:val="white"/>
        </w:rPr>
        <w:t xml:space="preserve">For non-negative integers </w:t>
      </w:r>
      <w:r>
        <w:rPr>
          <w:i/>
          <w:color w:val="252525"/>
          <w:sz w:val="21"/>
          <w:szCs w:val="21"/>
          <w:highlight w:val="white"/>
        </w:rPr>
        <w:t>m</w:t>
      </w:r>
      <w:r>
        <w:rPr>
          <w:color w:val="252525"/>
          <w:sz w:val="21"/>
          <w:szCs w:val="21"/>
          <w:highlight w:val="white"/>
        </w:rPr>
        <w:t xml:space="preserve"> and </w:t>
      </w:r>
      <w:r>
        <w:rPr>
          <w:i/>
          <w:color w:val="252525"/>
          <w:sz w:val="21"/>
          <w:szCs w:val="21"/>
          <w:highlight w:val="white"/>
        </w:rPr>
        <w:t>n</w:t>
      </w:r>
      <w:r>
        <w:rPr>
          <w:color w:val="252525"/>
          <w:sz w:val="21"/>
          <w:szCs w:val="21"/>
          <w:highlight w:val="white"/>
        </w:rPr>
        <w:t xml:space="preserve"> and a prime </w:t>
      </w:r>
      <w:r>
        <w:rPr>
          <w:i/>
          <w:color w:val="252525"/>
          <w:sz w:val="21"/>
          <w:szCs w:val="21"/>
          <w:highlight w:val="white"/>
        </w:rPr>
        <w:t>p</w:t>
      </w:r>
      <w:r>
        <w:rPr>
          <w:color w:val="252525"/>
          <w:sz w:val="21"/>
          <w:szCs w:val="21"/>
          <w:highlight w:val="white"/>
        </w:rPr>
        <w:t xml:space="preserve">, the following </w:t>
      </w:r>
      <w:hyperlink r:id="rId17">
        <w:r>
          <w:rPr>
            <w:rStyle w:val="InternetLink"/>
            <w:color w:val="0B0080"/>
            <w:sz w:val="21"/>
            <w:szCs w:val="21"/>
            <w:highlight w:val="white"/>
          </w:rPr>
          <w:t>congruence relation</w:t>
        </w:r>
      </w:hyperlink>
      <w:r>
        <w:rPr>
          <w:color w:val="252525"/>
          <w:sz w:val="21"/>
          <w:szCs w:val="21"/>
          <w:highlight w:val="white"/>
        </w:rPr>
        <w:t xml:space="preserve"> holds:</w:t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2314575" cy="542925"/>
            <wp:effectExtent l="0" t="0" r="0" b="0"/>
            <wp:docPr id="15" name="image4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2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>
          <w:color w:val="252525"/>
          <w:sz w:val="21"/>
          <w:szCs w:val="21"/>
          <w:highlight w:val="white"/>
        </w:rPr>
        <w:t>where</w:t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3333750" cy="209550"/>
            <wp:effectExtent l="0" t="0" r="0" b="0"/>
            <wp:docPr id="16" name="image39.png" descr="m=m_kp^k+m_{k-1}p^{k-1}+\cdots +m_1p+m_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9.png" descr="m=m_kp^k+m_{k-1}p^{k-1}+\cdots +m_1p+m_0,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lineRule="auto" w:line="364" w:before="120" w:after="120"/>
        <w:rPr/>
      </w:pPr>
      <w:r>
        <w:rPr>
          <w:color w:val="252525"/>
          <w:sz w:val="21"/>
          <w:szCs w:val="21"/>
          <w:highlight w:val="white"/>
        </w:rPr>
        <w:t>and</w:t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3038475" cy="209550"/>
            <wp:effectExtent l="0" t="0" r="0" b="0"/>
            <wp:docPr id="17" name="image44.png" descr="n=n_kp^k+n_{k-1}p^{k-1}+\cdots +n_1p+n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4.png" descr="n=n_kp^k+n_{k-1}p^{k-1}+\cdots +n_1p+n_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lineRule="auto" w:line="364" w:before="120" w:after="120"/>
        <w:rPr/>
      </w:pPr>
      <w:r>
        <w:rPr>
          <w:color w:val="252525"/>
          <w:sz w:val="21"/>
          <w:szCs w:val="21"/>
          <w:highlight w:val="white"/>
        </w:rPr>
        <w:t xml:space="preserve">are the base </w:t>
      </w:r>
      <w:r>
        <w:rPr>
          <w:i/>
          <w:color w:val="252525"/>
          <w:sz w:val="21"/>
          <w:szCs w:val="21"/>
          <w:highlight w:val="white"/>
        </w:rPr>
        <w:t>p</w:t>
      </w:r>
      <w:r>
        <w:rPr>
          <w:color w:val="252525"/>
          <w:sz w:val="21"/>
          <w:szCs w:val="21"/>
          <w:highlight w:val="white"/>
        </w:rPr>
        <w:t xml:space="preserve"> expansions of </w:t>
      </w:r>
      <w:r>
        <w:rPr>
          <w:i/>
          <w:color w:val="252525"/>
          <w:sz w:val="21"/>
          <w:szCs w:val="21"/>
          <w:highlight w:val="white"/>
        </w:rPr>
        <w:t>m</w:t>
      </w:r>
      <w:r>
        <w:rPr>
          <w:color w:val="252525"/>
          <w:sz w:val="21"/>
          <w:szCs w:val="21"/>
          <w:highlight w:val="white"/>
        </w:rPr>
        <w:t xml:space="preserve"> and </w:t>
      </w:r>
      <w:r>
        <w:rPr>
          <w:i/>
          <w:color w:val="252525"/>
          <w:sz w:val="21"/>
          <w:szCs w:val="21"/>
          <w:highlight w:val="white"/>
        </w:rPr>
        <w:t>n</w:t>
      </w:r>
      <w:r>
        <w:rPr>
          <w:color w:val="252525"/>
          <w:sz w:val="21"/>
          <w:szCs w:val="21"/>
          <w:highlight w:val="white"/>
        </w:rPr>
        <w:t xml:space="preserve"> respectively. This uses the convention that </w:t>
      </w:r>
      <w:r>
        <w:rPr>
          <w:color w:val="252525"/>
          <w:sz w:val="21"/>
          <w:szCs w:val="21"/>
          <w:highlight w:val="white"/>
        </w:rPr>
        <w:drawing>
          <wp:inline distT="0" distB="0" distL="0" distR="0">
            <wp:extent cx="247650" cy="238125"/>
            <wp:effectExtent l="0" t="0" r="0" b="0"/>
            <wp:docPr id="18" name="image33.png" descr="\tbinom{m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3.png" descr="\tbinom{m}{n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5"/>
          <w:sz w:val="21"/>
          <w:szCs w:val="21"/>
          <w:highlight w:val="white"/>
        </w:rPr>
        <w:t xml:space="preserve"> = 0 if </w:t>
      </w:r>
      <w:r>
        <w:rPr>
          <w:i/>
          <w:color w:val="252525"/>
          <w:sz w:val="21"/>
          <w:szCs w:val="21"/>
          <w:highlight w:val="white"/>
        </w:rPr>
        <w:t>m</w:t>
      </w:r>
      <w:r>
        <w:rPr>
          <w:color w:val="252525"/>
          <w:sz w:val="21"/>
          <w:szCs w:val="21"/>
          <w:highlight w:val="white"/>
        </w:rPr>
        <w:t xml:space="preserve"> &lt; </w:t>
      </w:r>
      <w:r>
        <w:rPr>
          <w:i/>
          <w:color w:val="252525"/>
          <w:sz w:val="21"/>
          <w:szCs w:val="21"/>
          <w:highlight w:val="white"/>
        </w:rPr>
        <w:t>n</w:t>
      </w:r>
      <w:r>
        <w:rPr>
          <w:color w:val="252525"/>
          <w:sz w:val="21"/>
          <w:szCs w:val="21"/>
          <w:highlight w:val="white"/>
        </w:rPr>
        <w:t>.</w:t>
      </w:r>
    </w:p>
    <w:p>
      <w:pPr>
        <w:pStyle w:val="Normal"/>
        <w:pBdr/>
        <w:shd w:val="clear" w:fill="auto"/>
        <w:spacing w:lineRule="auto" w:line="364" w:before="120" w:after="120"/>
        <w:rPr/>
      </w:pPr>
      <w:r>
        <w:rPr>
          <w:color w:val="252525"/>
          <w:sz w:val="21"/>
          <w:szCs w:val="21"/>
          <w:highlight w:val="white"/>
        </w:rPr>
        <w:t>Example : (combinatrics in small mod wheren mod &lt; n &amp;&amp; mod &lt; k)</w:t>
      </w:r>
    </w:p>
    <w:p>
      <w:pPr>
        <w:pStyle w:val="Normal"/>
        <w:pBdr/>
        <w:shd w:val="clear" w:fill="auto"/>
        <w:spacing w:lineRule="auto" w:line="240" w:before="120" w:after="120"/>
        <w:rPr>
          <w:rFonts w:ascii="Courier New" w:hAnsi="Courier New" w:eastAsia="Courier New" w:cs="Courier New"/>
          <w:color w:val="252525"/>
          <w:sz w:val="21"/>
          <w:szCs w:val="21"/>
          <w:highlight w:val="white"/>
        </w:rPr>
      </w:pPr>
      <w:r>
        <w:rPr>
          <w:rFonts w:eastAsia="Courier New" w:cs="Courier New" w:ascii="Courier New" w:hAnsi="Courier New"/>
          <w:color w:val="252525"/>
          <w:sz w:val="21"/>
          <w:szCs w:val="21"/>
          <w:highlight w:val="white"/>
        </w:rPr>
      </w:r>
    </w:p>
    <w:tbl>
      <w:tblPr>
        <w:tblStyle w:val="Table17"/>
        <w:tblW w:w="6978" w:type="dxa"/>
        <w:jc w:val="left"/>
        <w:tblInd w:w="-1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6978"/>
      </w:tblGrid>
      <w:tr>
        <w:trPr/>
        <w:tc>
          <w:tcPr>
            <w:tcW w:w="6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pBdr/>
              <w:shd w:val="clear" w:fill="auto"/>
              <w:spacing w:lineRule="auto" w:line="240" w:before="120" w:after="120"/>
              <w:rPr/>
            </w:pPr>
            <w:r>
              <w:rPr>
                <w:rFonts w:eastAsia="Courier New" w:cs="Courier New" w:ascii="Courier New" w:hAnsi="Courier New"/>
                <w:color w:val="252525"/>
                <w:sz w:val="16"/>
                <w:szCs w:val="16"/>
                <w:highlight w:val="white"/>
              </w:rPr>
              <w:t>int comb[mod][mod];</w:t>
            </w:r>
          </w:p>
          <w:p>
            <w:pPr>
              <w:pStyle w:val="Normal"/>
              <w:pBdr/>
              <w:shd w:val="clear" w:fill="auto"/>
              <w:spacing w:lineRule="auto" w:line="240" w:before="120" w:after="120"/>
              <w:rPr/>
            </w:pPr>
            <w:r>
              <w:rPr>
                <w:rFonts w:eastAsia="Courier New" w:cs="Courier New" w:ascii="Courier New" w:hAnsi="Courier New"/>
                <w:color w:val="252525"/>
                <w:sz w:val="16"/>
                <w:szCs w:val="16"/>
                <w:highlight w:val="white"/>
              </w:rPr>
              <w:t>int c(int n, int k) {</w:t>
            </w:r>
          </w:p>
          <w:p>
            <w:pPr>
              <w:pStyle w:val="Normal"/>
              <w:pBdr/>
              <w:shd w:val="clear" w:fill="auto"/>
              <w:spacing w:lineRule="auto" w:line="240" w:before="120" w:after="120"/>
              <w:rPr/>
            </w:pPr>
            <w:r>
              <w:rPr>
                <w:rFonts w:eastAsia="Courier New" w:cs="Courier New" w:ascii="Courier New" w:hAnsi="Courier New"/>
                <w:color w:val="252525"/>
                <w:sz w:val="16"/>
                <w:szCs w:val="16"/>
                <w:highlight w:val="white"/>
              </w:rPr>
              <w:t xml:space="preserve">  </w:t>
            </w:r>
            <w:r>
              <w:rPr>
                <w:rFonts w:eastAsia="Courier New" w:cs="Courier New" w:ascii="Courier New" w:hAnsi="Courier New"/>
                <w:color w:val="252525"/>
                <w:sz w:val="16"/>
                <w:szCs w:val="16"/>
                <w:highlight w:val="white"/>
              </w:rPr>
              <w:t>return n == 0? 1 : comb[n%mod][k%mod] * c(n/mod, k/mod) % mod;</w:t>
            </w:r>
          </w:p>
          <w:p>
            <w:pPr>
              <w:pStyle w:val="Normal"/>
              <w:pBdr/>
              <w:shd w:val="clear" w:fill="auto"/>
              <w:spacing w:lineRule="auto" w:line="240" w:before="120" w:after="120"/>
              <w:rPr/>
            </w:pPr>
            <w:r>
              <w:rPr>
                <w:rFonts w:eastAsia="Courier New" w:cs="Courier New" w:ascii="Courier New" w:hAnsi="Courier New"/>
                <w:color w:val="252525"/>
                <w:sz w:val="16"/>
                <w:szCs w:val="16"/>
                <w:highlight w:val="white"/>
              </w:rPr>
              <w:t>}</w:t>
            </w:r>
          </w:p>
        </w:tc>
      </w:tr>
    </w:tbl>
    <w:p>
      <w:pPr>
        <w:pStyle w:val="Normal"/>
        <w:pBdr/>
        <w:shd w:val="clear" w:fill="auto"/>
        <w:spacing w:lineRule="auto" w:line="240" w:before="120" w:after="120"/>
        <w:rPr>
          <w:rFonts w:ascii="Courier New" w:hAnsi="Courier New" w:eastAsia="Courier New" w:cs="Courier New"/>
          <w:color w:val="252525"/>
          <w:sz w:val="21"/>
          <w:szCs w:val="21"/>
          <w:highlight w:val="white"/>
        </w:rPr>
      </w:pPr>
      <w:r>
        <w:rPr>
          <w:rFonts w:eastAsia="Courier New" w:cs="Courier New" w:ascii="Courier New" w:hAnsi="Courier New"/>
          <w:color w:val="252525"/>
          <w:sz w:val="21"/>
          <w:szCs w:val="21"/>
          <w:highlight w:val="white"/>
        </w:rPr>
      </w:r>
    </w:p>
    <w:p>
      <w:pPr>
        <w:pStyle w:val="Normal"/>
        <w:pBdr/>
        <w:shd w:val="clear" w:fill="auto"/>
        <w:spacing w:before="0" w:after="0"/>
        <w:rPr/>
      </w:pPr>
      <w:r>
        <w:rPr>
          <w:b/>
          <w:color w:val="252525"/>
          <w:sz w:val="21"/>
          <w:szCs w:val="21"/>
          <w:highlight w:val="white"/>
        </w:rPr>
        <w:t>Faulhaber’s Formula</w:t>
      </w:r>
    </w:p>
    <w:p>
      <w:pPr>
        <w:pStyle w:val="Normal"/>
        <w:pBdr/>
        <w:shd w:val="clear" w:fill="auto"/>
        <w:spacing w:before="0" w:after="0"/>
        <w:rPr/>
      </w:pPr>
      <w:r>
        <w:rPr/>
        <w:drawing>
          <wp:inline distT="0" distB="0" distL="0" distR="0">
            <wp:extent cx="4431665" cy="406400"/>
            <wp:effectExtent l="0" t="0" r="0" b="0"/>
            <wp:docPr id="19" name="image4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1.png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before="0" w:after="0"/>
        <w:rPr/>
      </w:pPr>
      <w:r>
        <w:rPr>
          <w:color w:val="252525"/>
          <w:sz w:val="21"/>
          <w:szCs w:val="21"/>
          <w:highlight w:val="white"/>
        </w:rPr>
        <w:t>Examples:</w:t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3295650" cy="409575"/>
            <wp:effectExtent l="0" t="0" r="0" b="0"/>
            <wp:docPr id="20" name="image28.png" descr="1 + 2 + 3 + \cdots + n = {n(n+1) \over 2} = {n^2 + n \over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 descr="1 + 2 + 3 + \cdots + n = {n(n+1) \over 2} = {n^2 + n \over 2}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5"/>
          <w:sz w:val="21"/>
          <w:szCs w:val="21"/>
          <w:highlight w:val="white"/>
        </w:rPr>
        <w:t xml:space="preserve"> </w:t>
      </w:r>
      <w:r>
        <w:rPr>
          <w:color w:val="252525"/>
          <w:sz w:val="21"/>
          <w:szCs w:val="21"/>
          <w:highlight w:val="white"/>
        </w:rPr>
        <w:t xml:space="preserve">(the </w:t>
      </w:r>
      <w:hyperlink r:id="rId24">
        <w:r>
          <w:rPr>
            <w:rStyle w:val="InternetLink"/>
            <w:color w:val="0B0080"/>
            <w:sz w:val="21"/>
            <w:szCs w:val="21"/>
            <w:highlight w:val="white"/>
          </w:rPr>
          <w:t>triangular numbers</w:t>
        </w:r>
      </w:hyperlink>
      <w:r>
        <w:rPr>
          <w:color w:val="252525"/>
          <w:sz w:val="21"/>
          <w:szCs w:val="21"/>
          <w:highlight w:val="white"/>
        </w:rPr>
        <w:t>)</w:t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4431665" cy="368300"/>
            <wp:effectExtent l="0" t="0" r="0" b="0"/>
            <wp:docPr id="21" name="image31.png" descr="1^2 + 2^2 + 3^2 + \cdots + n^2 = {n(n+1)(2n+1) \over 6} = {2n^3 + 3n^2 + n \over 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1.png" descr="1^2 + 2^2 + 3^2 + \cdots + n^2 = {n(n+1)(2n+1) \over 6} = {2n^3 + 3n^2 + n \over 6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5"/>
          <w:sz w:val="21"/>
          <w:szCs w:val="21"/>
          <w:highlight w:val="white"/>
        </w:rPr>
        <w:t xml:space="preserve"> </w:t>
      </w:r>
      <w:r>
        <w:rPr>
          <w:color w:val="252525"/>
          <w:sz w:val="21"/>
          <w:szCs w:val="21"/>
          <w:highlight w:val="white"/>
        </w:rPr>
        <w:t xml:space="preserve">(the </w:t>
      </w:r>
      <w:hyperlink r:id="rId26">
        <w:r>
          <w:rPr>
            <w:rStyle w:val="InternetLink"/>
            <w:color w:val="0B0080"/>
            <w:sz w:val="21"/>
            <w:szCs w:val="21"/>
            <w:highlight w:val="white"/>
          </w:rPr>
          <w:t>square pyramidal numbers</w:t>
        </w:r>
      </w:hyperlink>
      <w:r>
        <w:rPr>
          <w:color w:val="252525"/>
          <w:sz w:val="21"/>
          <w:szCs w:val="21"/>
          <w:highlight w:val="white"/>
        </w:rPr>
        <w:t>)</w:t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4431665" cy="508000"/>
            <wp:effectExtent l="0" t="0" r="0" b="0"/>
            <wp:docPr id="22" name="image38.png" descr="1^3 + 2^3 + 3^3 + \cdots + n^3 = \left({n(n+1) \over 2}\right)^2 = {n^4 + 2n^3 + n^2 \over 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8.png" descr="1^3 + 2^3 + 3^3 + \cdots + n^3 = \left({n(n+1) \over 2}\right)^2 = {n^4 + 2n^3 + n^2 \over 4}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5"/>
          <w:sz w:val="21"/>
          <w:szCs w:val="21"/>
          <w:highlight w:val="white"/>
        </w:rPr>
        <w:t xml:space="preserve"> </w:t>
      </w:r>
      <w:r>
        <w:rPr>
          <w:color w:val="252525"/>
          <w:sz w:val="21"/>
          <w:szCs w:val="21"/>
          <w:highlight w:val="white"/>
        </w:rPr>
        <w:t xml:space="preserve">(the </w:t>
      </w:r>
      <w:hyperlink r:id="rId28">
        <w:r>
          <w:rPr>
            <w:rStyle w:val="InternetLink"/>
            <w:color w:val="0B0080"/>
            <w:sz w:val="21"/>
            <w:szCs w:val="21"/>
            <w:highlight w:val="white"/>
          </w:rPr>
          <w:t>squared triangular numbers</w:t>
        </w:r>
      </w:hyperlink>
      <w:r>
        <w:rPr>
          <w:color w:val="252525"/>
          <w:sz w:val="21"/>
          <w:szCs w:val="21"/>
          <w:highlight w:val="white"/>
        </w:rPr>
        <w:t>)</w:t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4431665" cy="850900"/>
            <wp:effectExtent l="0" t="0" r="0" b="0"/>
            <wp:docPr id="23" name="image49.png" descr=" \begin{align} 1^4 + 2^4 + 3^4 + \cdots + n^4 &amp; = {n(n+1)(2n+1)(3n^2+3n-1) \over 30} \\ &amp; = {6n^5 + 15n^4 + 10n^3 - n \over 30} \end{alig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9.png" descr=" \begin{align} 1^4 + 2^4 + 3^4 + \cdots + n^4 &amp; = {n(n+1)(2n+1)(3n^2+3n-1) \over 30} \\ &amp; = {6n^5 + 15n^4 + 10n^3 - n \over 30} \end{align}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4114800" cy="895350"/>
            <wp:effectExtent l="0" t="0" r="0" b="0"/>
            <wp:docPr id="24" name="image26.png" descr=" \begin{align} 1^5 + 2^5 + 3^5 + \cdots + n^5 &amp; = {n^2(n+1)^2(2n^2+2n-1)\over 12} \\ &amp; = {2n^6 + 6n^5 + 5n^4 - n^2 \over 12} \end{alig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png" descr=" \begin{align} 1^5 + 2^5 + 3^5 + \cdots + n^5 &amp; = {n^2(n+1)^2(2n^2+2n-1)\over 12} \\ &amp; = {2n^6 + 6n^5 + 5n^4 - n^2 \over 12} \end{align} 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hd w:val="clear" w:fill="auto"/>
        <w:spacing w:lineRule="auto" w:line="384" w:before="40" w:after="140"/>
        <w:ind w:left="340" w:right="0" w:hanging="0"/>
        <w:rPr/>
      </w:pPr>
      <w:r>
        <w:rPr/>
        <w:drawing>
          <wp:inline distT="0" distB="0" distL="0" distR="0">
            <wp:extent cx="4431665" cy="774700"/>
            <wp:effectExtent l="0" t="0" r="0" b="0"/>
            <wp:docPr id="25" name="image30.png" descr=" \begin{align} 1^6 + 2^6 + 3^6 + \cdots + n^6 &amp; = {n(n+1)(2n+1)(3n^4+6n^3-3n+1)\over 42} \\ &amp; = {6n^7 + 21n^6 + 21n^5 -7n^3 + n \over 42} \end{alig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0.png" descr=" \begin{align} 1^6 + 2^6 + 3^6 + \cdots + n^6 &amp; = {n(n+1)(2n+1)(3n^4+6n^3-3n+1)\over 42} \\ &amp; = {6n^7 + 21n^6 + 21n^5 -7n^3 + n \over 42} \end{align} 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pBdr/>
        <w:shd w:val="clear" w:fill="auto"/>
        <w:spacing w:lineRule="auto" w:line="331" w:before="0" w:after="0"/>
        <w:ind w:left="540" w:right="0" w:firstLine="360"/>
        <w:contextualSpacing/>
        <w:rPr/>
      </w:pPr>
      <w:bookmarkStart w:id="63" w:name="__RefHeading___Toc9023_44105244"/>
      <w:bookmarkEnd w:id="63"/>
      <w:r>
        <w:rPr>
          <w:rFonts w:eastAsia="Verdana" w:cs="Verdana" w:ascii="Verdana" w:hAnsi="Verdana"/>
          <w:b/>
          <w:sz w:val="24"/>
          <w:szCs w:val="24"/>
        </w:rPr>
        <w:t xml:space="preserve">Suffix </w:t>
      </w:r>
      <w:r>
        <w:rPr>
          <w:b/>
        </w:rPr>
        <w:t>A</w:t>
      </w:r>
      <w:r>
        <w:rPr>
          <w:rFonts w:eastAsia="Verdana" w:cs="Verdana" w:ascii="Verdana" w:hAnsi="Verdana"/>
          <w:b/>
          <w:sz w:val="24"/>
          <w:szCs w:val="24"/>
        </w:rPr>
        <w:t>rray + LCP</w:t>
      </w:r>
    </w:p>
    <w:p>
      <w:pPr>
        <w:pStyle w:val="Normal"/>
        <w:pBdr/>
        <w:shd w:val="clear" w:fill="auto"/>
        <w:spacing w:before="0" w:after="0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tbl>
      <w:tblPr>
        <w:tblStyle w:val="Table25"/>
        <w:tblW w:w="6978" w:type="dxa"/>
        <w:jc w:val="left"/>
        <w:tblInd w:w="-1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6978"/>
      </w:tblGrid>
      <w:tr>
        <w:trPr/>
        <w:tc>
          <w:tcPr>
            <w:tcW w:w="6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/ suffix array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const int N = 1e5 + 5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string s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int sa[N], pos[N], lcp[N], tmp[N], gap, n;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bool cmp_sa(int a, int b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f(pos[a] - pos[b]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pos[a] &lt; pos[b]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a += gap; b += gap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(a &lt; n &amp;&amp; b &lt; n) ? pos[a] &lt; pos[b] : a &gt; b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void build_sa(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n = s.size(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int i = 0; i&lt;n; i++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a[i] = i, pos[i] = s[i]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gap = 1;; gap &lt;&lt;= 1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ort(sa, sa + n, cmp_sa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int i = 1; i&lt;n; i++) tmp[i] = tmp[i-1] + cmp_sa(sa[i-1], sa[i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int i = 0; i&lt;n; i++) pos[sa[i]] = tmp[i]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f(tmp[n-1] == n-1) break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void build_lcp(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int i = 0, k = 0; i&lt;n; i++) if(pos[i] - n + 1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int j = sa[pos[i] + 1]; s[j + k] == s[i + k]; k++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lcp[pos[i]] = k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f(k) k--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</w:tc>
      </w:tr>
    </w:tbl>
    <w:p>
      <w:pPr>
        <w:pStyle w:val="Heading1"/>
        <w:numPr>
          <w:ilvl w:val="0"/>
          <w:numId w:val="1"/>
        </w:numPr>
        <w:pBdr/>
        <w:shd w:val="clear" w:fill="auto"/>
        <w:spacing w:lineRule="auto" w:line="331" w:before="0" w:after="0"/>
        <w:ind w:left="540" w:right="0" w:firstLine="360"/>
        <w:rPr/>
      </w:pPr>
      <w:bookmarkStart w:id="64" w:name="__RefHeading___Toc9025_44105244"/>
      <w:bookmarkEnd w:id="64"/>
      <w:r>
        <w:rPr>
          <w:rFonts w:eastAsia="Verdana" w:cs="Verdana" w:ascii="Verdana" w:hAnsi="Verdana"/>
          <w:b/>
          <w:sz w:val="24"/>
          <w:szCs w:val="24"/>
        </w:rPr>
        <w:t>FFT biasa &amp; FFT versi modular arithmetic (perkalian polinom)</w:t>
      </w:r>
    </w:p>
    <w:tbl>
      <w:tblPr>
        <w:tblStyle w:val="Table7"/>
        <w:tblW w:w="6978" w:type="dxa"/>
        <w:jc w:val="left"/>
        <w:tblInd w:w="-1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6978"/>
      </w:tblGrid>
      <w:tr>
        <w:trPr/>
        <w:tc>
          <w:tcPr>
            <w:tcW w:w="6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***************** FFT dengan complex ******************/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typedef complex&lt;double&gt; cd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typedef vector&lt; cd &gt; vcd;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/ asumsi ukuran as = 2^k, dengan k bilangan bulat positif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vcd fft(const vcd &amp;as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nt n = (int)as.size(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nt k = 0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while((1&lt;&lt;k) &lt; n) k++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vector&lt; int &gt; r(n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r[0] = 0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nt h = -1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for(int i = 1; i&lt;n; i++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if((i &amp; (i-1)) == 0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h++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r[i] = r[i ^ (1 &lt;&lt; h)]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r[i] |= (1&lt;&lt;(k-h-1)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vcd root(n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for(int i = 0; i&lt;n; i++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double ang = 2.0*M_PI*i/n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root[i] = cd(cos(ang), sin(ang)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vcd cur(n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for(int i = 0; i&lt;n; i++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cur[i] = as[r[i]];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for(int len = 1; len &lt; n; len &lt;&lt;= 1 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vcd ncur(n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int step = n/(len &lt;&lt; 1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for(int pdest = 0; pdest &lt;n;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for(int i = 0; i&lt;len; i++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cd val = root[i*step]*cur[pdest + len]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ncur[pdest] = cur[pdest] + val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ncur[pdest + len] = cur[pdest] - val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pdest++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pdest += len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cur.swap(ncur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return cur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vcd inv_fft(const vcd&amp; fa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vcd res = fft(fa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for(int i = 0; i&lt;nn; i++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res[i] /= nn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reverse(res.begin() + 1, res.end()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return res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*************** FFT dengan Modular Aritmetic ***************/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const int mod = 7340033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const int root = 5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const int root_1 = 4404020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const int root_pw = 1&lt;&lt;20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void fft (vector&lt;int&gt; &amp; a, bool invert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nt n = (int) a.size(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for (int i=1, j=0; i&lt;n; ++i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int bit = n &gt;&gt; 1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for (; j&gt;=bit; bit&gt;&gt;=1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j -= bit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j += bit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if (i &lt; j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swap (a[i], a[j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for (int len=2; len&lt;=n; len&lt;&lt;=1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int wlen = invert ? root_1 : root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for (int i=len; i&lt;root_pw; i&lt;&lt;=1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wlen = int (wlen * 1ll * wlen % mod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for (int i=0; i&lt;n; i+=len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int w = 1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for (int j=0; j&lt;len/2; ++j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int u = a[i+j],  v = int (a[i+j+len/2] * 1ll * w % mod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a[i+j] = u+v &lt; mod ? u+v : u+v-mod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a[i+j+len/2] = u-v &gt;= 0 ? u-v : u-v+mod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ab/>
              <w:t>w = int (w * 1ll * wlen % mod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f (invert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int nrev = reverse (n, mod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for (int i=0; i&lt;n; ++i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ab/>
              <w:t>a[i] = int (a[i] * 1ll * nrev % mod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</w:tc>
      </w:tr>
    </w:tbl>
    <w:p>
      <w:pPr>
        <w:pStyle w:val="Normal"/>
        <w:pBdr/>
        <w:shd w:val="clear" w:fill="auto"/>
        <w:spacing w:before="0" w:after="0"/>
        <w:rPr>
          <w:rFonts w:ascii="Courier New" w:hAnsi="Courier New" w:eastAsia="Courier New" w:cs="Courier New"/>
          <w:color w:val="252525"/>
          <w:sz w:val="20"/>
          <w:szCs w:val="20"/>
          <w:highlight w:val="white"/>
        </w:rPr>
      </w:pPr>
      <w:r>
        <w:rPr>
          <w:rFonts w:eastAsia="Courier New" w:cs="Courier New" w:ascii="Courier New" w:hAnsi="Courier New"/>
          <w:color w:val="252525"/>
          <w:sz w:val="20"/>
          <w:szCs w:val="20"/>
          <w:highlight w:val="white"/>
        </w:rPr>
      </w:r>
    </w:p>
    <w:p>
      <w:pPr>
        <w:pStyle w:val="Normal"/>
        <w:pBdr/>
        <w:shd w:val="clear" w:fill="auto"/>
        <w:spacing w:before="0" w:after="0"/>
        <w:rPr>
          <w:rFonts w:ascii="Courier New" w:hAnsi="Courier New" w:eastAsia="Courier New" w:cs="Courier New"/>
          <w:color w:val="252525"/>
          <w:sz w:val="20"/>
          <w:szCs w:val="20"/>
          <w:highlight w:val="white"/>
        </w:rPr>
      </w:pPr>
      <w:r>
        <w:rPr>
          <w:rFonts w:eastAsia="Courier New" w:cs="Courier New" w:ascii="Courier New" w:hAnsi="Courier New"/>
          <w:color w:val="252525"/>
          <w:sz w:val="20"/>
          <w:szCs w:val="20"/>
          <w:highlight w:val="white"/>
        </w:rPr>
        <w:t>Trie</w:t>
      </w:r>
    </w:p>
    <w:tbl>
      <w:tblPr>
        <w:tblW w:w="6619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6619"/>
      </w:tblGrid>
      <w:tr>
        <w:trPr/>
        <w:tc>
          <w:tcPr>
            <w:tcW w:w="6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const int ALPHABET_SIZE = 26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struct TrieNode 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struct TrieNode *children[ALPHABET_SIZE]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int maks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}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struct TrieNode *getNode() 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struct TrieNode *pNode = new TrieNode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for(int i=0;i&lt;ALPHABET_SIZE;i++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pNode-&gt;children[i] = NULL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pNode-&gt;maks = -1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return pNode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void insert(struct TrieNode *root, string key, int nilai) 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struct TrieNode *pCrawl = root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for(int i=0;i&lt;key.length();i++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int idx = key[i] - 'a'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if(!pCrawl-&gt;children[idx]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ab/>
              <w:t>pCrawl-&gt;children[idx] = getNode(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pCrawl = pCrawl-&gt;children[idx]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pCrawl-&gt;maks = max(pCrawl-&gt;maks, nilai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int getMax(struct TrieNode *root, string kata) 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struct TrieNode *pCrawl = root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for(int i=0;i&lt;kata.length();i++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int idx = kata[i] - 'a'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if(!pCrawl-&gt;children[idx]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ab/>
              <w:t>return -1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pCrawl = pCrawl-&gt;children[idx]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return pCrawl-&gt;maks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int main(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int n,i,j,q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scanf("%d %d",&amp;n,&amp;q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struct TrieNode *root = getNode(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for(i=0;i&lt;n;i++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string kata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int nilai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cin&gt;&gt;kata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scanf("%d",&amp;nilai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insert(root, kata, nilai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while(q--){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string kata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cin&gt;&gt;kata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int ans = getMax(root, kata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ab/>
              <w:t>printf("%d\n",ans)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}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ab/>
              <w:t>return 0;</w:t>
            </w:r>
          </w:p>
          <w:p>
            <w:pPr>
              <w:pStyle w:val="TableContents"/>
              <w:spacing w:lineRule="auto" w:line="240" w:before="0" w:after="46"/>
              <w:rPr>
                <w:rFonts w:ascii="Courier New" w:hAnsi="Courier New" w:eastAsia="Courier New" w:cs="Courier New"/>
                <w:sz w:val="20"/>
                <w:szCs w:val="20"/>
              </w:rPr>
            </w:pPr>
            <w:r>
              <w:rPr>
                <w:rFonts w:eastAsia="Courier New" w:cs="Courier New" w:ascii="Courier New" w:hAnsi="Courier New"/>
                <w:sz w:val="20"/>
                <w:szCs w:val="20"/>
              </w:rPr>
              <w:t>};</w:t>
            </w:r>
          </w:p>
        </w:tc>
      </w:tr>
    </w:tbl>
    <w:p>
      <w:pPr>
        <w:pStyle w:val="Heading1"/>
        <w:numPr>
          <w:ilvl w:val="0"/>
          <w:numId w:val="1"/>
        </w:numPr>
        <w:pBdr/>
        <w:shd w:val="clear" w:fill="auto"/>
        <w:spacing w:lineRule="auto" w:line="331" w:before="0" w:after="0"/>
        <w:ind w:left="540" w:right="0" w:firstLine="360"/>
        <w:rPr/>
      </w:pPr>
      <w:bookmarkStart w:id="65" w:name="__RefHeading___Toc9027_44105244"/>
      <w:bookmarkEnd w:id="65"/>
      <w:r>
        <w:rPr>
          <w:rFonts w:eastAsia="Verdana" w:cs="Verdana" w:ascii="Verdana" w:hAnsi="Verdana"/>
          <w:b/>
          <w:sz w:val="24"/>
          <w:szCs w:val="24"/>
        </w:rPr>
        <w:t>Convex hull (Graham</w:t>
      </w:r>
      <w:r>
        <w:rPr>
          <w:b/>
        </w:rPr>
        <w:t>’s Scan &amp; Andrew’s Monotone Chain)</w:t>
      </w:r>
    </w:p>
    <w:p>
      <w:pPr>
        <w:pStyle w:val="Normal"/>
        <w:pBdr/>
        <w:shd w:val="clear" w:fill="auto"/>
        <w:spacing w:before="0" w:after="0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tbl>
      <w:tblPr>
        <w:tblStyle w:val="Table22"/>
        <w:tblW w:w="6978" w:type="dxa"/>
        <w:jc w:val="left"/>
        <w:tblInd w:w="-1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/>
      </w:tblPr>
      <w:tblGrid>
        <w:gridCol w:w="6978"/>
      </w:tblGrid>
      <w:tr>
        <w:trPr/>
        <w:tc>
          <w:tcPr>
            <w:tcW w:w="6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typedef pair&lt;long long,long long&gt; point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#define x first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#define y second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/ (p-q) x (r-q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long long cross(point p, point q, point r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(p.x - q.x) * (r.y - q.y) - (p.y - q.y) * (r.x - q.x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bool collinear(point a, point o, point b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cross(a, o, b) == 0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/ true if point r is on the left side of line pq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bool ccw(point p, point q, point r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cross(p, q, r) &gt; 0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point pivot;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long long dist2(point a, point b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(a.x - b.x) * (a.x - b.x) + (a.y - b.y) * (a.y - b.y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bool angle_cmp(point a, point b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f(collinear(pivot, a, b)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 xml:space="preserve"> return dist2(a, pivot) &lt; dist2(b, pivot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ccw(pivot, a, b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bool cmp(point a, point b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a.y &lt; b.y || (a.y == b.y &amp;&amp; a.x &lt; b.x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/ P tidak siklik, P[0] tidak mengulang di P.back(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// return convex hull siklik, P[0] mengulang di P.back(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vector&lt;point&gt; ConvexHull(vector&lt;point&gt; P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nt i, j, n = (int) P.size(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f(n &lt; 3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P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nt PO = 0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i = 1; i &lt; n; i++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f(cmp(P[P0], P[P[i]])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ab/>
              <w:t>PO = i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wap(P[0], P[PO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pivot = P[0]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f(collinear(P.back(), P[0], P[1])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vector&lt; point &gt; S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.push_back(P[0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.push_back(P.back()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S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ort(++P.begin(), P.end(), angle_cmp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nt k = P.size() - 1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while(k &amp;&amp; collinear(P[0], P[k-1], P[k])) k--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verse(P.begin() + k, P.end()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vector&lt;point&gt; S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.push_back(P[n-1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.push_back(P[0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.push_back(P[1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 = 2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while(i &lt; n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j = (int) S.size() - 1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f(ccw(S[j-1], S[j], P[i])) S.push_back(P[i++]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else S.pop_back(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.pop_back(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S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>
                <w:rFonts w:ascii="Courier New" w:hAnsi="Courier New" w:eastAsia="Courier New" w:cs="Courier New"/>
                <w:sz w:val="16"/>
                <w:szCs w:val="16"/>
              </w:rPr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int main(void)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>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int n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scanf("%d", &amp;n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vector&lt;point&gt; p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int i = 0; i &lt; n; i++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int a, b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scanf("%d %d", &amp;a, &amp;b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p.push_back(point(a, b)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vector&lt;point&gt; ch = ConvexHull(p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cout &lt;&lt; ch.size() &lt;&lt; endl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for(auto it : ch) {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ab/>
              <w:t>printf("%I64d %I64d\n", it.x, it.y);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}</w:t>
            </w:r>
          </w:p>
          <w:p>
            <w:pPr>
              <w:pStyle w:val="Normal"/>
              <w:pBdr/>
              <w:shd w:val="clear" w:fill="auto"/>
              <w:spacing w:before="0" w:after="0"/>
              <w:rPr/>
            </w:pPr>
            <w:r>
              <w:rPr>
                <w:rFonts w:eastAsia="Courier New" w:cs="Courier New" w:ascii="Courier New" w:hAnsi="Courier New"/>
                <w:sz w:val="16"/>
                <w:szCs w:val="16"/>
              </w:rPr>
              <w:t xml:space="preserve">    </w:t>
            </w:r>
            <w:r>
              <w:rPr>
                <w:rFonts w:eastAsia="Courier New" w:cs="Courier New" w:ascii="Courier New" w:hAnsi="Courier New"/>
                <w:sz w:val="16"/>
                <w:szCs w:val="16"/>
              </w:rPr>
              <w:t>return 0;</w:t>
            </w:r>
          </w:p>
        </w:tc>
      </w:tr>
    </w:tbl>
    <w:p>
      <w:pPr>
        <w:pStyle w:val="Normal"/>
        <w:pBdr/>
        <w:shd w:val="clear" w:fill="auto"/>
        <w:spacing w:before="0" w:after="0"/>
        <w:rPr>
          <w:rFonts w:ascii="Courier New" w:hAnsi="Courier New" w:eastAsia="Courier New" w:cs="Courier New"/>
          <w:color w:val="252525"/>
          <w:sz w:val="20"/>
          <w:szCs w:val="20"/>
          <w:highlight w:val="white"/>
        </w:rPr>
      </w:pPr>
      <w:r>
        <w:rPr>
          <w:rFonts w:eastAsia="Courier New" w:cs="Courier New" w:ascii="Courier New" w:hAnsi="Courier New"/>
          <w:color w:val="252525"/>
          <w:sz w:val="20"/>
          <w:szCs w:val="20"/>
          <w:highlight w:val="white"/>
        </w:rPr>
      </w:r>
    </w:p>
    <w:sectPr>
      <w:type w:val="continuous"/>
      <w:pgSz w:orient="landscape" w:w="16838" w:h="11906"/>
      <w:pgMar w:left="1440" w:right="1440" w:header="0" w:top="1440" w:footer="720" w:bottom="1440" w:gutter="0"/>
      <w:cols w:num="2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412208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-360"/>
      </w:pPr>
      <w:rPr>
        <w:sz w:val="24"/>
        <w:u w:val="none"/>
        <w:b/>
        <w:rFonts w:eastAsia="Verdana" w:cs="Verdana"/>
      </w:rPr>
    </w:lvl>
    <w:lvl w:ilvl="1">
      <w:start w:val="1"/>
      <w:numFmt w:val="lowerLetter"/>
      <w:lvlText w:val="%2."/>
      <w:lvlJc w:val="left"/>
      <w:pPr>
        <w:ind w:left="1440" w:hanging="-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-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-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-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-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-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-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-612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2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a3b"/>
    <w:pPr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de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e60d56"/>
    <w:rPr>
      <w:rFonts w:ascii="Arial" w:hAnsi="Arial" w:eastAsia="Arial" w:cs="Arial"/>
      <w:color w:val="000000"/>
      <w:sz w:val="52"/>
      <w:szCs w:val="52"/>
      <w:lang w:val="en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02467b"/>
    <w:rPr>
      <w:rFonts w:ascii="Times New Roman" w:hAnsi="Times New Roman" w:eastAsia="MS Mincho" w:cs="Times New Roman"/>
      <w:spacing w:val="-1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21ac0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734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0734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6a3b"/>
    <w:rPr>
      <w:rFonts w:ascii="Times New Roman" w:hAnsi="Times New Roman"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0d6a3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72de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dexLink">
    <w:name w:val="Index Link"/>
    <w:qFormat/>
    <w:rPr/>
  </w:style>
  <w:style w:type="character" w:styleId="ListLabel1">
    <w:name w:val="ListLabel 1"/>
    <w:qFormat/>
    <w:rPr>
      <w:rFonts w:eastAsia="Verdana" w:cs="Verdana"/>
      <w:b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2467b"/>
    <w:pPr>
      <w:tabs>
        <w:tab w:val="left" w:pos="288" w:leader="none"/>
      </w:tabs>
      <w:spacing w:lineRule="auto" w:line="228" w:before="0" w:after="120"/>
      <w:ind w:firstLine="288"/>
      <w:jc w:val="both"/>
    </w:pPr>
    <w:rPr>
      <w:rFonts w:ascii="Times New Roman" w:hAnsi="Times New Roman" w:eastAsia="MS Mincho" w:cs="Times New Roman"/>
      <w:spacing w:val="-1"/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b06b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60d56"/>
    <w:pPr>
      <w:keepNext w:val="true"/>
      <w:keepLines/>
      <w:pBdr/>
      <w:spacing w:lineRule="auto" w:line="276" w:before="0" w:after="60"/>
      <w:contextualSpacing/>
    </w:pPr>
    <w:rPr>
      <w:rFonts w:ascii="Arial" w:hAnsi="Arial" w:eastAsia="Arial" w:cs="Arial"/>
      <w:color w:val="000000"/>
      <w:sz w:val="52"/>
      <w:szCs w:val="52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21ac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34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0734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d6a3b"/>
    <w:pPr>
      <w:keepNext w:val="true"/>
      <w:keepLines/>
      <w:spacing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0d6a3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e5749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b06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hyperlink" Target="https://en.wikipedia.org/wiki/Modular_arithmetic" TargetMode="External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hyperlink" Target="https://en.wikipedia.org/wiki/Triangular_number" TargetMode="External"/><Relationship Id="rId25" Type="http://schemas.openxmlformats.org/officeDocument/2006/relationships/image" Target="media/image21.png"/><Relationship Id="rId26" Type="http://schemas.openxmlformats.org/officeDocument/2006/relationships/hyperlink" Target="https://en.wikipedia.org/wiki/Square_pyramidal_number" TargetMode="External"/><Relationship Id="rId27" Type="http://schemas.openxmlformats.org/officeDocument/2006/relationships/image" Target="media/image22.png"/><Relationship Id="rId28" Type="http://schemas.openxmlformats.org/officeDocument/2006/relationships/hyperlink" Target="https://en.wikipedia.org/wiki/Squared_triangular_number" TargetMode="External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A512-0C33-4CCB-8074-55D51BF5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5.4.6.2$Linux_X86_64 LibreOffice_project/40m0$Build-2</Application>
  <Pages>25</Pages>
  <Words>4322</Words>
  <Characters>23798</Characters>
  <CharactersWithSpaces>28977</CharactersWithSpaces>
  <Paragraphs>1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3:45:00Z</dcterms:created>
  <dc:creator>dickynovanto1103@gmail.com</dc:creator>
  <dc:description/>
  <dc:language>en-US</dc:language>
  <cp:lastModifiedBy/>
  <dcterms:modified xsi:type="dcterms:W3CDTF">2018-04-21T16:38:5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